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5F0E0C" w14:paraId="7BFB2F4C" w14:textId="77777777" w:rsidTr="00782EA9">
        <w:tc>
          <w:tcPr>
            <w:tcW w:w="9141" w:type="dxa"/>
          </w:tcPr>
          <w:p w14:paraId="3A3C6515" w14:textId="77777777" w:rsidR="0096348C" w:rsidRPr="005F0E0C" w:rsidRDefault="0096348C" w:rsidP="002E2403">
            <w:pPr>
              <w:rPr>
                <w:sz w:val="22"/>
                <w:szCs w:val="22"/>
              </w:rPr>
            </w:pPr>
            <w:r w:rsidRPr="005F0E0C">
              <w:rPr>
                <w:sz w:val="22"/>
                <w:szCs w:val="22"/>
              </w:rPr>
              <w:t>RIKSDAGEN</w:t>
            </w:r>
          </w:p>
          <w:p w14:paraId="39FEB890" w14:textId="77777777" w:rsidR="0096348C" w:rsidRPr="005F0E0C" w:rsidRDefault="00477C9F" w:rsidP="00477C9F">
            <w:pPr>
              <w:rPr>
                <w:sz w:val="22"/>
                <w:szCs w:val="22"/>
              </w:rPr>
            </w:pPr>
            <w:r w:rsidRPr="005F0E0C">
              <w:rPr>
                <w:sz w:val="22"/>
                <w:szCs w:val="22"/>
              </w:rPr>
              <w:t>KONSTITUTIONS</w:t>
            </w:r>
            <w:r w:rsidR="0096348C" w:rsidRPr="005F0E0C">
              <w:rPr>
                <w:sz w:val="22"/>
                <w:szCs w:val="22"/>
              </w:rPr>
              <w:t>UTSKOTTET</w:t>
            </w:r>
          </w:p>
        </w:tc>
      </w:tr>
    </w:tbl>
    <w:p w14:paraId="6E525F48" w14:textId="77777777" w:rsidR="0096348C" w:rsidRPr="005F0E0C" w:rsidRDefault="0096348C" w:rsidP="00477C9F">
      <w:pPr>
        <w:rPr>
          <w:sz w:val="22"/>
          <w:szCs w:val="22"/>
        </w:rPr>
      </w:pPr>
    </w:p>
    <w:p w14:paraId="691E43EA" w14:textId="77777777" w:rsidR="0096348C" w:rsidRPr="005F0E0C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5F0E0C" w14:paraId="440FEC48" w14:textId="77777777" w:rsidTr="00F86ACF">
        <w:trPr>
          <w:cantSplit/>
          <w:trHeight w:val="742"/>
        </w:trPr>
        <w:tc>
          <w:tcPr>
            <w:tcW w:w="1790" w:type="dxa"/>
          </w:tcPr>
          <w:p w14:paraId="7ABAF7C1" w14:textId="77777777" w:rsidR="0096348C" w:rsidRPr="005F0E0C" w:rsidRDefault="0096348C" w:rsidP="00477C9F">
            <w:pPr>
              <w:rPr>
                <w:b/>
                <w:sz w:val="22"/>
                <w:szCs w:val="22"/>
              </w:rPr>
            </w:pPr>
            <w:r w:rsidRPr="005F0E0C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71BF8EBD" w14:textId="2A71B967" w:rsidR="0096348C" w:rsidRPr="005F0E0C" w:rsidRDefault="000B7C05" w:rsidP="00477C9F">
            <w:pPr>
              <w:rPr>
                <w:b/>
                <w:sz w:val="22"/>
                <w:szCs w:val="22"/>
              </w:rPr>
            </w:pPr>
            <w:r w:rsidRPr="005F0E0C">
              <w:rPr>
                <w:b/>
                <w:sz w:val="22"/>
                <w:szCs w:val="22"/>
              </w:rPr>
              <w:t>UTSKOTTSSAMMANTRÄDE 20</w:t>
            </w:r>
            <w:r w:rsidR="00236A17" w:rsidRPr="005F0E0C">
              <w:rPr>
                <w:b/>
                <w:sz w:val="22"/>
                <w:szCs w:val="22"/>
              </w:rPr>
              <w:t>2</w:t>
            </w:r>
            <w:r w:rsidR="00C85D37" w:rsidRPr="005F0E0C">
              <w:rPr>
                <w:b/>
                <w:sz w:val="22"/>
                <w:szCs w:val="22"/>
              </w:rPr>
              <w:t>5</w:t>
            </w:r>
            <w:r w:rsidRPr="005F0E0C">
              <w:rPr>
                <w:b/>
                <w:sz w:val="22"/>
                <w:szCs w:val="22"/>
              </w:rPr>
              <w:t>/</w:t>
            </w:r>
            <w:r w:rsidR="00955E76" w:rsidRPr="005F0E0C">
              <w:rPr>
                <w:b/>
                <w:sz w:val="22"/>
                <w:szCs w:val="22"/>
              </w:rPr>
              <w:t>2</w:t>
            </w:r>
            <w:r w:rsidR="00C85D37" w:rsidRPr="005F0E0C">
              <w:rPr>
                <w:b/>
                <w:sz w:val="22"/>
                <w:szCs w:val="22"/>
              </w:rPr>
              <w:t>6</w:t>
            </w:r>
            <w:r w:rsidR="0096348C" w:rsidRPr="005F0E0C">
              <w:rPr>
                <w:b/>
                <w:sz w:val="22"/>
                <w:szCs w:val="22"/>
              </w:rPr>
              <w:t>:</w:t>
            </w:r>
            <w:r w:rsidR="00F74E5D" w:rsidRPr="005F0E0C">
              <w:rPr>
                <w:b/>
                <w:sz w:val="22"/>
                <w:szCs w:val="22"/>
              </w:rPr>
              <w:t>17</w:t>
            </w:r>
          </w:p>
          <w:p w14:paraId="5CD3CA97" w14:textId="77777777" w:rsidR="0096348C" w:rsidRPr="005F0E0C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5F0E0C" w14:paraId="7B9EC540" w14:textId="77777777" w:rsidTr="00F86ACF">
        <w:tc>
          <w:tcPr>
            <w:tcW w:w="1790" w:type="dxa"/>
          </w:tcPr>
          <w:p w14:paraId="31E84F70" w14:textId="77777777" w:rsidR="0096348C" w:rsidRPr="005F0E0C" w:rsidRDefault="0096348C" w:rsidP="00477C9F">
            <w:pPr>
              <w:rPr>
                <w:sz w:val="22"/>
                <w:szCs w:val="22"/>
              </w:rPr>
            </w:pPr>
            <w:r w:rsidRPr="005F0E0C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383C47E4" w14:textId="613B1C27" w:rsidR="0096348C" w:rsidRPr="005F0E0C" w:rsidRDefault="00A370BA" w:rsidP="00A54DE5">
            <w:pPr>
              <w:rPr>
                <w:sz w:val="22"/>
                <w:szCs w:val="22"/>
              </w:rPr>
            </w:pPr>
            <w:r w:rsidRPr="005F0E0C">
              <w:rPr>
                <w:sz w:val="22"/>
                <w:szCs w:val="22"/>
              </w:rPr>
              <w:t>2025-</w:t>
            </w:r>
            <w:r w:rsidR="00BC7707" w:rsidRPr="005F0E0C">
              <w:rPr>
                <w:sz w:val="22"/>
                <w:szCs w:val="22"/>
              </w:rPr>
              <w:t>1</w:t>
            </w:r>
            <w:r w:rsidR="000636FC" w:rsidRPr="005F0E0C">
              <w:rPr>
                <w:sz w:val="22"/>
                <w:szCs w:val="22"/>
              </w:rPr>
              <w:t>2</w:t>
            </w:r>
            <w:r w:rsidRPr="005F0E0C">
              <w:rPr>
                <w:sz w:val="22"/>
                <w:szCs w:val="22"/>
              </w:rPr>
              <w:t>-</w:t>
            </w:r>
            <w:r w:rsidR="00F74E5D" w:rsidRPr="005F0E0C">
              <w:rPr>
                <w:sz w:val="22"/>
                <w:szCs w:val="22"/>
              </w:rPr>
              <w:t>09</w:t>
            </w:r>
          </w:p>
        </w:tc>
      </w:tr>
      <w:tr w:rsidR="0096348C" w:rsidRPr="005F0E0C" w14:paraId="360935A1" w14:textId="77777777" w:rsidTr="00F86ACF">
        <w:tc>
          <w:tcPr>
            <w:tcW w:w="1790" w:type="dxa"/>
          </w:tcPr>
          <w:p w14:paraId="150216C6" w14:textId="77777777" w:rsidR="0096348C" w:rsidRPr="005F0E0C" w:rsidRDefault="0096348C" w:rsidP="00477C9F">
            <w:pPr>
              <w:rPr>
                <w:sz w:val="22"/>
                <w:szCs w:val="22"/>
              </w:rPr>
            </w:pPr>
            <w:r w:rsidRPr="005F0E0C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0C305A69" w14:textId="4C286F68" w:rsidR="00BD53C1" w:rsidRPr="005F0E0C" w:rsidRDefault="00F74E5D" w:rsidP="009B3631">
            <w:pPr>
              <w:rPr>
                <w:sz w:val="22"/>
                <w:szCs w:val="22"/>
              </w:rPr>
            </w:pPr>
            <w:r w:rsidRPr="005F0E0C">
              <w:rPr>
                <w:sz w:val="22"/>
                <w:szCs w:val="22"/>
              </w:rPr>
              <w:t>11</w:t>
            </w:r>
            <w:r w:rsidR="00070C2F" w:rsidRPr="005F0E0C">
              <w:rPr>
                <w:sz w:val="22"/>
                <w:szCs w:val="22"/>
              </w:rPr>
              <w:t>.</w:t>
            </w:r>
            <w:r w:rsidR="00F85F36" w:rsidRPr="005F0E0C">
              <w:rPr>
                <w:sz w:val="22"/>
                <w:szCs w:val="22"/>
              </w:rPr>
              <w:t>0</w:t>
            </w:r>
            <w:r w:rsidR="00CF4ED5" w:rsidRPr="005F0E0C">
              <w:rPr>
                <w:sz w:val="22"/>
                <w:szCs w:val="22"/>
              </w:rPr>
              <w:t>0–</w:t>
            </w:r>
            <w:r w:rsidR="00C85D37" w:rsidRPr="005F0E0C">
              <w:rPr>
                <w:sz w:val="22"/>
                <w:szCs w:val="22"/>
              </w:rPr>
              <w:t>1</w:t>
            </w:r>
            <w:r w:rsidRPr="005F0E0C">
              <w:rPr>
                <w:sz w:val="22"/>
                <w:szCs w:val="22"/>
              </w:rPr>
              <w:t>1</w:t>
            </w:r>
            <w:r w:rsidR="00340727" w:rsidRPr="005F0E0C">
              <w:rPr>
                <w:sz w:val="22"/>
                <w:szCs w:val="22"/>
              </w:rPr>
              <w:t>.</w:t>
            </w:r>
            <w:r w:rsidR="00D930B6" w:rsidRPr="005F0E0C">
              <w:rPr>
                <w:sz w:val="22"/>
                <w:szCs w:val="22"/>
              </w:rPr>
              <w:t>09</w:t>
            </w:r>
          </w:p>
        </w:tc>
      </w:tr>
      <w:tr w:rsidR="0096348C" w:rsidRPr="005F0E0C" w14:paraId="2143C1D9" w14:textId="77777777" w:rsidTr="00F86ACF">
        <w:tc>
          <w:tcPr>
            <w:tcW w:w="1790" w:type="dxa"/>
          </w:tcPr>
          <w:p w14:paraId="1A5B1FE8" w14:textId="77777777" w:rsidR="0096348C" w:rsidRPr="005F0E0C" w:rsidRDefault="0096348C" w:rsidP="00477C9F">
            <w:pPr>
              <w:rPr>
                <w:sz w:val="22"/>
                <w:szCs w:val="22"/>
              </w:rPr>
            </w:pPr>
            <w:r w:rsidRPr="005F0E0C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34E3C686" w14:textId="27ADB08C" w:rsidR="0096348C" w:rsidRPr="005F0E0C" w:rsidRDefault="0096348C" w:rsidP="00477C9F">
            <w:pPr>
              <w:rPr>
                <w:sz w:val="22"/>
                <w:szCs w:val="22"/>
              </w:rPr>
            </w:pPr>
            <w:r w:rsidRPr="005F0E0C">
              <w:rPr>
                <w:sz w:val="22"/>
                <w:szCs w:val="22"/>
              </w:rPr>
              <w:t>Se bilaga</w:t>
            </w:r>
          </w:p>
        </w:tc>
      </w:tr>
    </w:tbl>
    <w:p w14:paraId="3F705A07" w14:textId="77777777" w:rsidR="0096348C" w:rsidRPr="005F0E0C" w:rsidRDefault="0096348C" w:rsidP="00477C9F">
      <w:pPr>
        <w:rPr>
          <w:sz w:val="22"/>
          <w:szCs w:val="22"/>
        </w:rPr>
      </w:pPr>
    </w:p>
    <w:p w14:paraId="543AA139" w14:textId="77777777" w:rsidR="0096348C" w:rsidRPr="005F0E0C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6847EA03" w14:textId="77777777" w:rsidR="0096348C" w:rsidRPr="005F0E0C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41"/>
        <w:gridCol w:w="6801"/>
        <w:gridCol w:w="7"/>
      </w:tblGrid>
      <w:tr w:rsidR="00F84080" w:rsidRPr="005F0E0C" w14:paraId="4247EA22" w14:textId="77777777" w:rsidTr="00310AD6">
        <w:trPr>
          <w:trHeight w:val="249"/>
        </w:trPr>
        <w:tc>
          <w:tcPr>
            <w:tcW w:w="541" w:type="dxa"/>
          </w:tcPr>
          <w:p w14:paraId="29E95AEB" w14:textId="28519EDC" w:rsidR="00F84080" w:rsidRPr="005F0E0C" w:rsidRDefault="00BD53C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5F0E0C">
              <w:rPr>
                <w:b/>
                <w:snapToGrid w:val="0"/>
                <w:sz w:val="22"/>
                <w:szCs w:val="22"/>
              </w:rPr>
              <w:t>§</w:t>
            </w:r>
            <w:r w:rsidR="005B5E8D" w:rsidRPr="005F0E0C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A06C23" w:rsidRPr="005F0E0C">
              <w:rPr>
                <w:b/>
                <w:snapToGrid w:val="0"/>
                <w:sz w:val="22"/>
                <w:szCs w:val="22"/>
              </w:rPr>
              <w:t>1</w:t>
            </w:r>
          </w:p>
        </w:tc>
        <w:tc>
          <w:tcPr>
            <w:tcW w:w="6808" w:type="dxa"/>
            <w:gridSpan w:val="2"/>
          </w:tcPr>
          <w:p w14:paraId="2F8ACEFD" w14:textId="77777777" w:rsidR="00E9332B" w:rsidRPr="005F0E0C" w:rsidRDefault="00E9332B" w:rsidP="00E9332B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snapToGrid w:val="0"/>
                <w:sz w:val="22"/>
                <w:szCs w:val="22"/>
              </w:rPr>
            </w:pPr>
            <w:r w:rsidRPr="005F0E0C">
              <w:rPr>
                <w:b/>
                <w:bCs/>
                <w:snapToGrid w:val="0"/>
                <w:sz w:val="22"/>
                <w:szCs w:val="22"/>
              </w:rPr>
              <w:t>Justering av protokoll</w:t>
            </w:r>
          </w:p>
          <w:p w14:paraId="7B337C60" w14:textId="77777777" w:rsidR="00E9332B" w:rsidRPr="005F0E0C" w:rsidRDefault="00E9332B" w:rsidP="00E9332B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napToGrid w:val="0"/>
                <w:sz w:val="22"/>
                <w:szCs w:val="22"/>
              </w:rPr>
            </w:pPr>
          </w:p>
          <w:p w14:paraId="01375F1F" w14:textId="77777777" w:rsidR="00E9332B" w:rsidRPr="005F0E0C" w:rsidRDefault="00E9332B" w:rsidP="00E9332B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napToGrid w:val="0"/>
                <w:sz w:val="22"/>
                <w:szCs w:val="22"/>
              </w:rPr>
            </w:pPr>
            <w:r w:rsidRPr="005F0E0C">
              <w:rPr>
                <w:bCs/>
                <w:snapToGrid w:val="0"/>
                <w:sz w:val="22"/>
                <w:szCs w:val="22"/>
              </w:rPr>
              <w:t>Utskottet justerade protokoll 2025/26:15.</w:t>
            </w:r>
          </w:p>
          <w:p w14:paraId="7FD8FBFC" w14:textId="6DAEB519" w:rsidR="0076156C" w:rsidRPr="005F0E0C" w:rsidRDefault="0076156C" w:rsidP="0021121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</w:tc>
      </w:tr>
      <w:tr w:rsidR="001F65DF" w:rsidRPr="005F0E0C" w14:paraId="158850E6" w14:textId="77777777" w:rsidTr="00310AD6">
        <w:trPr>
          <w:trHeight w:val="249"/>
        </w:trPr>
        <w:tc>
          <w:tcPr>
            <w:tcW w:w="541" w:type="dxa"/>
          </w:tcPr>
          <w:p w14:paraId="6E2EF1A7" w14:textId="141905B1" w:rsidR="001F65DF" w:rsidRPr="005F0E0C" w:rsidRDefault="001F65DF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5F0E0C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AE195C" w:rsidRPr="005F0E0C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808" w:type="dxa"/>
            <w:gridSpan w:val="2"/>
          </w:tcPr>
          <w:p w14:paraId="1EA8C0B5" w14:textId="17DE9140" w:rsidR="00E9332B" w:rsidRPr="005F0E0C" w:rsidRDefault="00E9332B" w:rsidP="00E9332B">
            <w:pPr>
              <w:tabs>
                <w:tab w:val="left" w:pos="1701"/>
              </w:tabs>
              <w:rPr>
                <w:b/>
                <w:bCs/>
                <w:snapToGrid w:val="0"/>
                <w:sz w:val="22"/>
                <w:szCs w:val="22"/>
              </w:rPr>
            </w:pPr>
            <w:r w:rsidRPr="005F0E0C">
              <w:rPr>
                <w:b/>
                <w:bCs/>
                <w:snapToGrid w:val="0"/>
                <w:sz w:val="22"/>
                <w:szCs w:val="22"/>
              </w:rPr>
              <w:t>Hänvisning av ärende</w:t>
            </w:r>
            <w:r w:rsidR="00A46DE7" w:rsidRPr="005F0E0C">
              <w:rPr>
                <w:b/>
                <w:bCs/>
                <w:snapToGrid w:val="0"/>
                <w:sz w:val="22"/>
                <w:szCs w:val="22"/>
              </w:rPr>
              <w:t>n</w:t>
            </w:r>
          </w:p>
          <w:p w14:paraId="4AF5A5A9" w14:textId="77777777" w:rsidR="00E9332B" w:rsidRPr="005F0E0C" w:rsidRDefault="00E9332B" w:rsidP="00E9332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4CE1304A" w14:textId="35FCCBE1" w:rsidR="00E9332B" w:rsidRPr="005F0E0C" w:rsidRDefault="00E9332B" w:rsidP="00A46DE7">
            <w:pPr>
              <w:rPr>
                <w:snapToGrid w:val="0"/>
                <w:sz w:val="22"/>
                <w:szCs w:val="22"/>
              </w:rPr>
            </w:pPr>
            <w:r w:rsidRPr="005F0E0C">
              <w:rPr>
                <w:snapToGrid w:val="0"/>
                <w:sz w:val="22"/>
                <w:szCs w:val="22"/>
              </w:rPr>
              <w:t>Kanslichefen anmälde att till konstitutionsutskottet har hänvisats följande</w:t>
            </w:r>
            <w:r w:rsidR="000B14A6" w:rsidRPr="005F0E0C">
              <w:rPr>
                <w:snapToGrid w:val="0"/>
                <w:sz w:val="22"/>
                <w:szCs w:val="22"/>
              </w:rPr>
              <w:t>:</w:t>
            </w:r>
          </w:p>
          <w:p w14:paraId="055A4746" w14:textId="7EC18A4C" w:rsidR="000B14A6" w:rsidRPr="005F0E0C" w:rsidRDefault="00E9332B" w:rsidP="005F01D9">
            <w:pPr>
              <w:pStyle w:val="Liststycke"/>
              <w:numPr>
                <w:ilvl w:val="0"/>
                <w:numId w:val="13"/>
              </w:numPr>
              <w:tabs>
                <w:tab w:val="left" w:pos="1701"/>
              </w:tabs>
              <w:rPr>
                <w:snapToGrid w:val="0"/>
              </w:rPr>
            </w:pPr>
            <w:r w:rsidRPr="005F0E0C">
              <w:rPr>
                <w:snapToGrid w:val="0"/>
              </w:rPr>
              <w:t>EU-dokument P10_</w:t>
            </w:r>
            <w:proofErr w:type="gramStart"/>
            <w:r w:rsidRPr="005F0E0C">
              <w:rPr>
                <w:snapToGrid w:val="0"/>
              </w:rPr>
              <w:t>TA(</w:t>
            </w:r>
            <w:proofErr w:type="gramEnd"/>
            <w:r w:rsidRPr="005F0E0C">
              <w:rPr>
                <w:snapToGrid w:val="0"/>
              </w:rPr>
              <w:t>2025)257 [FÖRSLAG] TILL RÅDETS BESLUT om antagande av bestämmelserna om ändring av akten om allmänna direkta val av ledamöter av Europaparlament.</w:t>
            </w:r>
          </w:p>
          <w:p w14:paraId="4CDF6E3F" w14:textId="77777777" w:rsidR="000B14A6" w:rsidRPr="005F0E0C" w:rsidRDefault="007A1A52" w:rsidP="00A46DE7">
            <w:pPr>
              <w:pStyle w:val="Liststycke"/>
              <w:numPr>
                <w:ilvl w:val="0"/>
                <w:numId w:val="13"/>
              </w:numPr>
              <w:tabs>
                <w:tab w:val="left" w:pos="1701"/>
              </w:tabs>
              <w:rPr>
                <w:snapToGrid w:val="0"/>
              </w:rPr>
            </w:pPr>
            <w:r w:rsidRPr="005F0E0C">
              <w:rPr>
                <w:snapToGrid w:val="0"/>
              </w:rPr>
              <w:t>p</w:t>
            </w:r>
            <w:r w:rsidR="000B14A6" w:rsidRPr="005F0E0C">
              <w:rPr>
                <w:snapToGrid w:val="0"/>
              </w:rPr>
              <w:t>roposition 2025/26:78 En grundlagsskyddad aborträtt samt utökade möjligheter att begränsa föreningsfriheten och rätten till medborgarskap</w:t>
            </w:r>
            <w:r w:rsidR="002E7FD5" w:rsidRPr="005F0E0C">
              <w:rPr>
                <w:snapToGrid w:val="0"/>
              </w:rPr>
              <w:t>.</w:t>
            </w:r>
          </w:p>
          <w:p w14:paraId="19F98C4E" w14:textId="308CD16D" w:rsidR="002E7FD5" w:rsidRPr="005F0E0C" w:rsidRDefault="002E7FD5" w:rsidP="002E7FD5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03679" w:rsidRPr="005F0E0C" w14:paraId="61EF2133" w14:textId="77777777" w:rsidTr="00A06C23">
        <w:tc>
          <w:tcPr>
            <w:tcW w:w="541" w:type="dxa"/>
          </w:tcPr>
          <w:p w14:paraId="49AC02BC" w14:textId="32E0D7B0" w:rsidR="00403679" w:rsidRPr="005F0E0C" w:rsidRDefault="00471213" w:rsidP="000117E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5F0E0C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EA5639" w:rsidRPr="005F0E0C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808" w:type="dxa"/>
            <w:gridSpan w:val="2"/>
          </w:tcPr>
          <w:p w14:paraId="2F2A89DB" w14:textId="6649AF5E" w:rsidR="00403679" w:rsidRPr="005F0E0C" w:rsidRDefault="002559F7" w:rsidP="00403679">
            <w:pPr>
              <w:rPr>
                <w:b/>
                <w:snapToGrid w:val="0"/>
                <w:sz w:val="22"/>
                <w:szCs w:val="22"/>
              </w:rPr>
            </w:pPr>
            <w:r w:rsidRPr="005F0E0C">
              <w:rPr>
                <w:b/>
                <w:snapToGrid w:val="0"/>
                <w:sz w:val="22"/>
                <w:szCs w:val="22"/>
              </w:rPr>
              <w:t>Förslag till ändring i valrättsakten</w:t>
            </w:r>
          </w:p>
          <w:p w14:paraId="3BEF9490" w14:textId="77777777" w:rsidR="00403679" w:rsidRPr="005F0E0C" w:rsidRDefault="00403679" w:rsidP="00403679">
            <w:pPr>
              <w:rPr>
                <w:bCs/>
                <w:snapToGrid w:val="0"/>
                <w:sz w:val="22"/>
                <w:szCs w:val="22"/>
              </w:rPr>
            </w:pPr>
          </w:p>
          <w:p w14:paraId="1696C2BE" w14:textId="7FFF3DF0" w:rsidR="00403679" w:rsidRPr="005F0E0C" w:rsidRDefault="00935F2C" w:rsidP="00403679">
            <w:pPr>
              <w:rPr>
                <w:bCs/>
                <w:snapToGrid w:val="0"/>
                <w:sz w:val="22"/>
                <w:szCs w:val="22"/>
              </w:rPr>
            </w:pPr>
            <w:r w:rsidRPr="005F0E0C">
              <w:rPr>
                <w:bCs/>
                <w:snapToGrid w:val="0"/>
                <w:sz w:val="22"/>
                <w:szCs w:val="22"/>
              </w:rPr>
              <w:t xml:space="preserve">Utskottet inledde </w:t>
            </w:r>
            <w:r w:rsidR="002559F7" w:rsidRPr="005F0E0C">
              <w:rPr>
                <w:bCs/>
                <w:snapToGrid w:val="0"/>
                <w:sz w:val="22"/>
                <w:szCs w:val="22"/>
              </w:rPr>
              <w:t>subsidiaritetsprövningen av P10_</w:t>
            </w:r>
            <w:proofErr w:type="gramStart"/>
            <w:r w:rsidR="002559F7" w:rsidRPr="005F0E0C">
              <w:rPr>
                <w:bCs/>
                <w:snapToGrid w:val="0"/>
                <w:sz w:val="22"/>
                <w:szCs w:val="22"/>
              </w:rPr>
              <w:t>TA(</w:t>
            </w:r>
            <w:proofErr w:type="gramEnd"/>
            <w:r w:rsidR="002559F7" w:rsidRPr="005F0E0C">
              <w:rPr>
                <w:bCs/>
                <w:snapToGrid w:val="0"/>
                <w:sz w:val="22"/>
                <w:szCs w:val="22"/>
              </w:rPr>
              <w:t>2025)257</w:t>
            </w:r>
            <w:r w:rsidR="00766340" w:rsidRPr="005F0E0C">
              <w:rPr>
                <w:bCs/>
                <w:snapToGrid w:val="0"/>
                <w:sz w:val="22"/>
                <w:szCs w:val="22"/>
              </w:rPr>
              <w:t>.</w:t>
            </w:r>
          </w:p>
          <w:p w14:paraId="36F0FB83" w14:textId="77777777" w:rsidR="00403679" w:rsidRPr="005F0E0C" w:rsidRDefault="00403679" w:rsidP="00403679">
            <w:pPr>
              <w:rPr>
                <w:bCs/>
                <w:snapToGrid w:val="0"/>
                <w:sz w:val="22"/>
                <w:szCs w:val="22"/>
              </w:rPr>
            </w:pPr>
          </w:p>
          <w:p w14:paraId="416559EC" w14:textId="0963EA64" w:rsidR="00744D4B" w:rsidRPr="005F0E0C" w:rsidRDefault="00744D4B" w:rsidP="00403679">
            <w:pPr>
              <w:rPr>
                <w:bCs/>
                <w:snapToGrid w:val="0"/>
                <w:sz w:val="22"/>
                <w:szCs w:val="22"/>
              </w:rPr>
            </w:pPr>
            <w:r w:rsidRPr="005F0E0C">
              <w:rPr>
                <w:bCs/>
                <w:snapToGrid w:val="0"/>
                <w:sz w:val="22"/>
                <w:szCs w:val="22"/>
              </w:rPr>
              <w:t xml:space="preserve">Utskottet ansåg att förslaget inte strider mot subsidiaritetsprincipen.  </w:t>
            </w:r>
          </w:p>
          <w:p w14:paraId="45A2574E" w14:textId="77777777" w:rsidR="00935F2C" w:rsidRPr="005F0E0C" w:rsidRDefault="00935F2C" w:rsidP="00403679">
            <w:pPr>
              <w:rPr>
                <w:bCs/>
                <w:snapToGrid w:val="0"/>
                <w:sz w:val="22"/>
                <w:szCs w:val="22"/>
              </w:rPr>
            </w:pPr>
          </w:p>
          <w:p w14:paraId="1AF53E0F" w14:textId="77777777" w:rsidR="00744D4B" w:rsidRPr="005F0E0C" w:rsidRDefault="00744D4B" w:rsidP="00403679">
            <w:pPr>
              <w:rPr>
                <w:bCs/>
                <w:snapToGrid w:val="0"/>
                <w:sz w:val="22"/>
                <w:szCs w:val="22"/>
              </w:rPr>
            </w:pPr>
            <w:r w:rsidRPr="005F0E0C">
              <w:rPr>
                <w:bCs/>
                <w:snapToGrid w:val="0"/>
                <w:sz w:val="22"/>
                <w:szCs w:val="22"/>
              </w:rPr>
              <w:t>Denna paragraf förklarades omedelbart justerad.</w:t>
            </w:r>
          </w:p>
          <w:p w14:paraId="66F1B665" w14:textId="76F4CD1E" w:rsidR="00744D4B" w:rsidRPr="005F0E0C" w:rsidRDefault="00744D4B" w:rsidP="00403679">
            <w:pPr>
              <w:rPr>
                <w:bCs/>
                <w:snapToGrid w:val="0"/>
                <w:sz w:val="22"/>
                <w:szCs w:val="22"/>
              </w:rPr>
            </w:pPr>
          </w:p>
        </w:tc>
      </w:tr>
      <w:tr w:rsidR="00045640" w:rsidRPr="005F0E0C" w14:paraId="6360639F" w14:textId="77777777" w:rsidTr="00A06C23">
        <w:tc>
          <w:tcPr>
            <w:tcW w:w="541" w:type="dxa"/>
          </w:tcPr>
          <w:p w14:paraId="084B7E67" w14:textId="222D4A1C" w:rsidR="00045640" w:rsidRPr="005F0E0C" w:rsidRDefault="00045640" w:rsidP="00FB43E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5F0E0C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EA5639" w:rsidRPr="005F0E0C">
              <w:rPr>
                <w:b/>
                <w:snapToGrid w:val="0"/>
                <w:sz w:val="22"/>
                <w:szCs w:val="22"/>
              </w:rPr>
              <w:t>4</w:t>
            </w:r>
          </w:p>
        </w:tc>
        <w:tc>
          <w:tcPr>
            <w:tcW w:w="6808" w:type="dxa"/>
            <w:gridSpan w:val="2"/>
          </w:tcPr>
          <w:p w14:paraId="4BC01757" w14:textId="77777777" w:rsidR="00045640" w:rsidRPr="005F0E0C" w:rsidRDefault="00045640" w:rsidP="00045640">
            <w:pPr>
              <w:rPr>
                <w:b/>
                <w:snapToGrid w:val="0"/>
                <w:sz w:val="22"/>
                <w:szCs w:val="22"/>
              </w:rPr>
            </w:pPr>
            <w:r w:rsidRPr="005F0E0C">
              <w:rPr>
                <w:b/>
                <w:snapToGrid w:val="0"/>
                <w:sz w:val="22"/>
                <w:szCs w:val="22"/>
              </w:rPr>
              <w:t>Granskning av regeringen</w:t>
            </w:r>
          </w:p>
          <w:p w14:paraId="234C324F" w14:textId="77777777" w:rsidR="00045640" w:rsidRPr="005F0E0C" w:rsidRDefault="00045640" w:rsidP="00045640">
            <w:pPr>
              <w:rPr>
                <w:bCs/>
                <w:snapToGrid w:val="0"/>
                <w:sz w:val="22"/>
                <w:szCs w:val="22"/>
              </w:rPr>
            </w:pPr>
          </w:p>
          <w:p w14:paraId="511EC2FA" w14:textId="38EB18DF" w:rsidR="00045640" w:rsidRPr="005F0E0C" w:rsidRDefault="00045640" w:rsidP="00045640">
            <w:pPr>
              <w:rPr>
                <w:bCs/>
                <w:snapToGrid w:val="0"/>
                <w:sz w:val="22"/>
                <w:szCs w:val="22"/>
              </w:rPr>
            </w:pPr>
            <w:r w:rsidRPr="005F0E0C">
              <w:rPr>
                <w:bCs/>
                <w:snapToGrid w:val="0"/>
                <w:sz w:val="22"/>
                <w:szCs w:val="22"/>
              </w:rPr>
              <w:t>Se särskilt protokoll 202</w:t>
            </w:r>
            <w:r w:rsidR="00705C25" w:rsidRPr="005F0E0C">
              <w:rPr>
                <w:bCs/>
                <w:snapToGrid w:val="0"/>
                <w:sz w:val="22"/>
                <w:szCs w:val="22"/>
              </w:rPr>
              <w:t>5</w:t>
            </w:r>
            <w:r w:rsidRPr="005F0E0C">
              <w:rPr>
                <w:bCs/>
                <w:snapToGrid w:val="0"/>
                <w:sz w:val="22"/>
                <w:szCs w:val="22"/>
              </w:rPr>
              <w:t>/2</w:t>
            </w:r>
            <w:r w:rsidR="00705C25" w:rsidRPr="005F0E0C">
              <w:rPr>
                <w:bCs/>
                <w:snapToGrid w:val="0"/>
                <w:sz w:val="22"/>
                <w:szCs w:val="22"/>
              </w:rPr>
              <w:t>6</w:t>
            </w:r>
            <w:r w:rsidRPr="005F0E0C">
              <w:rPr>
                <w:bCs/>
                <w:snapToGrid w:val="0"/>
                <w:sz w:val="22"/>
                <w:szCs w:val="22"/>
              </w:rPr>
              <w:t>:</w:t>
            </w:r>
            <w:r w:rsidR="007C3EFE" w:rsidRPr="005F0E0C">
              <w:rPr>
                <w:bCs/>
                <w:snapToGrid w:val="0"/>
                <w:sz w:val="22"/>
                <w:szCs w:val="22"/>
              </w:rPr>
              <w:t>16</w:t>
            </w:r>
            <w:r w:rsidRPr="005F0E0C">
              <w:rPr>
                <w:bCs/>
                <w:snapToGrid w:val="0"/>
                <w:sz w:val="22"/>
                <w:szCs w:val="22"/>
              </w:rPr>
              <w:t>.</w:t>
            </w:r>
          </w:p>
          <w:p w14:paraId="533CED17" w14:textId="5F4ABC18" w:rsidR="00045640" w:rsidRPr="005F0E0C" w:rsidRDefault="00045640" w:rsidP="00045640">
            <w:pPr>
              <w:rPr>
                <w:bCs/>
                <w:snapToGrid w:val="0"/>
                <w:sz w:val="22"/>
                <w:szCs w:val="22"/>
              </w:rPr>
            </w:pPr>
          </w:p>
        </w:tc>
      </w:tr>
      <w:tr w:rsidR="0096348C" w:rsidRPr="005F0E0C" w14:paraId="53F2423A" w14:textId="77777777" w:rsidTr="00F86ACF">
        <w:trPr>
          <w:gridAfter w:val="1"/>
          <w:wAfter w:w="7" w:type="dxa"/>
        </w:trPr>
        <w:tc>
          <w:tcPr>
            <w:tcW w:w="7342" w:type="dxa"/>
            <w:gridSpan w:val="2"/>
          </w:tcPr>
          <w:p w14:paraId="53E8BF23" w14:textId="06859DC9" w:rsidR="008273F4" w:rsidRPr="005F0E0C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5F0E0C">
              <w:rPr>
                <w:sz w:val="22"/>
                <w:szCs w:val="22"/>
              </w:rPr>
              <w:t>Justera</w:t>
            </w:r>
            <w:r w:rsidR="005F0E0C" w:rsidRPr="005F0E0C">
              <w:rPr>
                <w:sz w:val="22"/>
                <w:szCs w:val="22"/>
              </w:rPr>
              <w:t>t</w:t>
            </w:r>
            <w:r w:rsidR="005F0E0C">
              <w:rPr>
                <w:sz w:val="22"/>
                <w:szCs w:val="22"/>
              </w:rPr>
              <w:t xml:space="preserve"> 2025-12-16</w:t>
            </w:r>
            <w:r w:rsidRPr="005F0E0C">
              <w:rPr>
                <w:sz w:val="22"/>
                <w:szCs w:val="22"/>
              </w:rPr>
              <w:t xml:space="preserve"> </w:t>
            </w:r>
          </w:p>
          <w:p w14:paraId="244F20BB" w14:textId="66F44C8C" w:rsidR="008273F4" w:rsidRPr="005F0E0C" w:rsidRDefault="00F92CE8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5F0E0C">
              <w:rPr>
                <w:sz w:val="22"/>
                <w:szCs w:val="22"/>
              </w:rPr>
              <w:t>Jennie Nilsson</w:t>
            </w:r>
          </w:p>
          <w:p w14:paraId="0AA76C4B" w14:textId="77777777" w:rsidR="00AF32C5" w:rsidRPr="005F0E0C" w:rsidRDefault="00AF32C5" w:rsidP="00477C9F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</w:tbl>
    <w:p w14:paraId="25F5F5C0" w14:textId="77777777" w:rsidR="005805B8" w:rsidRPr="005F0E0C" w:rsidRDefault="005805B8">
      <w:pPr>
        <w:widowControl/>
        <w:rPr>
          <w:sz w:val="22"/>
          <w:szCs w:val="22"/>
        </w:rPr>
      </w:pPr>
      <w:r w:rsidRPr="005F0E0C">
        <w:rPr>
          <w:sz w:val="22"/>
          <w:szCs w:val="22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67"/>
        <w:gridCol w:w="89"/>
        <w:gridCol w:w="356"/>
        <w:gridCol w:w="356"/>
        <w:gridCol w:w="356"/>
        <w:gridCol w:w="356"/>
      </w:tblGrid>
      <w:tr w:rsidR="005805B8" w:rsidRPr="005F0E0C" w14:paraId="6AD4067A" w14:textId="77777777" w:rsidTr="00496DDC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E18D68" w14:textId="77777777" w:rsidR="005805B8" w:rsidRPr="005F0E0C" w:rsidRDefault="005805B8" w:rsidP="00FC0BA2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 w:rsidRPr="005F0E0C">
              <w:rPr>
                <w:sz w:val="22"/>
                <w:szCs w:val="22"/>
              </w:rPr>
              <w:lastRenderedPageBreak/>
              <w:t>KONSTITUTIONSUTSKOTTET</w:t>
            </w:r>
          </w:p>
          <w:p w14:paraId="52FAB3A2" w14:textId="77777777" w:rsidR="005805B8" w:rsidRPr="005F0E0C" w:rsidRDefault="005805B8" w:rsidP="00FC0BA2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76CA3A6B" w14:textId="7C28A117" w:rsidR="005805B8" w:rsidRPr="005F0E0C" w:rsidRDefault="005805B8" w:rsidP="00FC0BA2">
            <w:pPr>
              <w:tabs>
                <w:tab w:val="left" w:pos="1701"/>
              </w:tabs>
              <w:ind w:right="-70"/>
              <w:rPr>
                <w:sz w:val="20"/>
              </w:rPr>
            </w:pPr>
            <w:r w:rsidRPr="005F0E0C">
              <w:rPr>
                <w:sz w:val="20"/>
              </w:rPr>
              <w:t>(Kompletteringsval 202</w:t>
            </w:r>
            <w:r w:rsidR="00B830B7" w:rsidRPr="005F0E0C">
              <w:rPr>
                <w:sz w:val="20"/>
              </w:rPr>
              <w:t>5</w:t>
            </w:r>
            <w:r w:rsidRPr="005F0E0C">
              <w:rPr>
                <w:sz w:val="20"/>
              </w:rPr>
              <w:t>-</w:t>
            </w:r>
            <w:r w:rsidR="009D7D80" w:rsidRPr="005F0E0C">
              <w:rPr>
                <w:sz w:val="20"/>
              </w:rPr>
              <w:t>1</w:t>
            </w:r>
            <w:r w:rsidR="00BB7DFD" w:rsidRPr="005F0E0C">
              <w:rPr>
                <w:sz w:val="20"/>
              </w:rPr>
              <w:t>1</w:t>
            </w:r>
            <w:r w:rsidRPr="005F0E0C">
              <w:rPr>
                <w:sz w:val="20"/>
              </w:rPr>
              <w:t>-</w:t>
            </w:r>
            <w:r w:rsidR="00AF338B" w:rsidRPr="005F0E0C">
              <w:rPr>
                <w:sz w:val="20"/>
              </w:rPr>
              <w:t>27</w:t>
            </w:r>
            <w:r w:rsidRPr="005F0E0C">
              <w:rPr>
                <w:sz w:val="20"/>
              </w:rPr>
              <w:t>)</w:t>
            </w:r>
          </w:p>
        </w:tc>
        <w:tc>
          <w:tcPr>
            <w:tcW w:w="4183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473022A4" w14:textId="77777777" w:rsidR="005805B8" w:rsidRPr="005F0E0C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 w:rsidRPr="005F0E0C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51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1CADCC84" w14:textId="350B08CB" w:rsidR="005805B8" w:rsidRPr="005F0E0C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5F0E0C">
              <w:rPr>
                <w:b/>
                <w:sz w:val="22"/>
                <w:szCs w:val="22"/>
              </w:rPr>
              <w:t>Bilaga</w:t>
            </w:r>
          </w:p>
          <w:p w14:paraId="528B9CBF" w14:textId="57C5CA7E" w:rsidR="005805B8" w:rsidRPr="005F0E0C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5F0E0C">
              <w:rPr>
                <w:sz w:val="20"/>
              </w:rPr>
              <w:t xml:space="preserve">till protokoll </w:t>
            </w:r>
          </w:p>
          <w:p w14:paraId="51093F73" w14:textId="01F17225" w:rsidR="005805B8" w:rsidRPr="005F0E0C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5F0E0C">
              <w:rPr>
                <w:sz w:val="20"/>
              </w:rPr>
              <w:t>202</w:t>
            </w:r>
            <w:r w:rsidR="00705C25" w:rsidRPr="005F0E0C">
              <w:rPr>
                <w:sz w:val="20"/>
              </w:rPr>
              <w:t>5</w:t>
            </w:r>
            <w:r w:rsidRPr="005F0E0C">
              <w:rPr>
                <w:sz w:val="20"/>
              </w:rPr>
              <w:t>/2</w:t>
            </w:r>
            <w:r w:rsidR="00705C25" w:rsidRPr="005F0E0C">
              <w:rPr>
                <w:sz w:val="20"/>
              </w:rPr>
              <w:t>6</w:t>
            </w:r>
            <w:r w:rsidR="00BB4F42" w:rsidRPr="005F0E0C">
              <w:rPr>
                <w:sz w:val="20"/>
              </w:rPr>
              <w:t>:</w:t>
            </w:r>
            <w:r w:rsidR="00F74E5D" w:rsidRPr="005F0E0C">
              <w:rPr>
                <w:sz w:val="20"/>
              </w:rPr>
              <w:t>17</w:t>
            </w:r>
          </w:p>
        </w:tc>
      </w:tr>
      <w:tr w:rsidR="005805B8" w:rsidRPr="005F0E0C" w14:paraId="5503F5E2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5F25" w14:textId="77777777" w:rsidR="005805B8" w:rsidRPr="005F0E0C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ECC6" w14:textId="13628080" w:rsidR="005805B8" w:rsidRPr="005F0E0C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5F0E0C">
              <w:rPr>
                <w:sz w:val="20"/>
              </w:rPr>
              <w:t>§</w:t>
            </w:r>
            <w:r w:rsidR="00CF4ED5" w:rsidRPr="005F0E0C">
              <w:rPr>
                <w:sz w:val="20"/>
              </w:rPr>
              <w:t xml:space="preserve"> </w:t>
            </w:r>
            <w:proofErr w:type="gramStart"/>
            <w:r w:rsidR="00CF4ED5" w:rsidRPr="005F0E0C">
              <w:rPr>
                <w:sz w:val="20"/>
              </w:rPr>
              <w:t>1</w:t>
            </w:r>
            <w:r w:rsidR="00496DDC" w:rsidRPr="005F0E0C">
              <w:rPr>
                <w:sz w:val="20"/>
              </w:rPr>
              <w:t>-</w:t>
            </w:r>
            <w:r w:rsidR="00BD6EC5" w:rsidRPr="005F0E0C">
              <w:rPr>
                <w:sz w:val="20"/>
              </w:rPr>
              <w:t>4</w:t>
            </w:r>
            <w:proofErr w:type="gramEnd"/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5C12" w14:textId="77777777" w:rsidR="005805B8" w:rsidRPr="005F0E0C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5F0E0C"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BE700" w14:textId="77777777" w:rsidR="005805B8" w:rsidRPr="005F0E0C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5F0E0C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990EA" w14:textId="77777777" w:rsidR="005805B8" w:rsidRPr="005F0E0C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5F0E0C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93767" w14:textId="77777777" w:rsidR="005805B8" w:rsidRPr="005F0E0C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5F0E0C">
              <w:rPr>
                <w:sz w:val="20"/>
              </w:rPr>
              <w:t>§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F2E74" w14:textId="77777777" w:rsidR="005805B8" w:rsidRPr="005F0E0C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5F0E0C"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5EF49" w14:textId="77777777" w:rsidR="005805B8" w:rsidRPr="005F0E0C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5F0E0C"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8083" w14:textId="77777777" w:rsidR="005805B8" w:rsidRPr="005F0E0C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5F0E0C">
              <w:rPr>
                <w:sz w:val="20"/>
              </w:rPr>
              <w:t>§</w:t>
            </w:r>
          </w:p>
        </w:tc>
      </w:tr>
      <w:tr w:rsidR="005805B8" w:rsidRPr="005F0E0C" w14:paraId="753BD64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CC635" w14:textId="77777777" w:rsidR="005805B8" w:rsidRPr="005F0E0C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F0E0C"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C9055" w14:textId="77777777" w:rsidR="005805B8" w:rsidRPr="005F0E0C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5F0E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9E5BF" w14:textId="5503A4CF" w:rsidR="005805B8" w:rsidRPr="005F0E0C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5F0E0C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F9433" w14:textId="77777777" w:rsidR="005805B8" w:rsidRPr="005F0E0C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5F0E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52AC3" w14:textId="47A96815" w:rsidR="005805B8" w:rsidRPr="005F0E0C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5F0E0C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66A8E" w14:textId="77777777" w:rsidR="005805B8" w:rsidRPr="005F0E0C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5F0E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2C31F" w14:textId="3E1D120F" w:rsidR="005805B8" w:rsidRPr="005F0E0C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5F0E0C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44790" w14:textId="77777777" w:rsidR="005805B8" w:rsidRPr="005F0E0C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5F0E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A4E36" w14:textId="556FEAAD" w:rsidR="005805B8" w:rsidRPr="005F0E0C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5F0E0C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71A80" w14:textId="77777777" w:rsidR="005805B8" w:rsidRPr="005F0E0C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5F0E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072C6" w14:textId="058F4A9D" w:rsidR="005805B8" w:rsidRPr="005F0E0C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5F0E0C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FDA57" w14:textId="77777777" w:rsidR="005805B8" w:rsidRPr="005F0E0C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5F0E0C"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80F3A" w14:textId="3250FE8F" w:rsidR="005805B8" w:rsidRPr="005F0E0C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5F0E0C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CF2D3" w14:textId="77777777" w:rsidR="005805B8" w:rsidRPr="005F0E0C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5F0E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C3875" w14:textId="5C2F5116" w:rsidR="005805B8" w:rsidRPr="005F0E0C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5F0E0C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B5FF" w14:textId="77777777" w:rsidR="005805B8" w:rsidRPr="005F0E0C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5F0E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DB24" w14:textId="195B4EED" w:rsidR="005805B8" w:rsidRPr="005F0E0C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5F0E0C">
              <w:rPr>
                <w:sz w:val="20"/>
              </w:rPr>
              <w:t>R</w:t>
            </w:r>
          </w:p>
        </w:tc>
      </w:tr>
      <w:tr w:rsidR="003F5AAA" w:rsidRPr="005F0E0C" w14:paraId="66D7D4E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97390" w14:textId="566DE776" w:rsidR="003F5AAA" w:rsidRPr="005F0E0C" w:rsidRDefault="009D7D8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F0E0C">
              <w:rPr>
                <w:bCs/>
                <w:snapToGrid w:val="0"/>
                <w:sz w:val="22"/>
                <w:szCs w:val="22"/>
              </w:rPr>
              <w:t xml:space="preserve">Jennie Nilsson </w:t>
            </w:r>
            <w:r w:rsidR="003F5AAA" w:rsidRPr="005F0E0C">
              <w:rPr>
                <w:bCs/>
                <w:iCs/>
                <w:sz w:val="22"/>
                <w:szCs w:val="22"/>
              </w:rPr>
              <w:t xml:space="preserve">(S) </w:t>
            </w:r>
            <w:r w:rsidR="003F5AAA" w:rsidRPr="005F0E0C">
              <w:rPr>
                <w:bCs/>
                <w:i/>
                <w:sz w:val="22"/>
                <w:szCs w:val="22"/>
              </w:rPr>
              <w:t>ordf</w:t>
            </w:r>
            <w:r w:rsidR="003F5AAA" w:rsidRPr="005F0E0C"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0D4B" w14:textId="12386879" w:rsidR="003F5AAA" w:rsidRPr="005F0E0C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5F0E0C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AFA5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05A9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1CFE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1057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D22B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7910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328F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3FF6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9A0F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F530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EDB5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063C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D83B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1E43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A71D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:rsidRPr="005F0E0C" w14:paraId="3639CFB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FAC2A" w14:textId="165DED51" w:rsidR="003F5AAA" w:rsidRPr="005F0E0C" w:rsidRDefault="007679EC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 w:rsidRPr="005F0E0C">
              <w:rPr>
                <w:bCs/>
                <w:iCs/>
                <w:sz w:val="22"/>
                <w:szCs w:val="22"/>
              </w:rPr>
              <w:t xml:space="preserve">Mats Green </w:t>
            </w:r>
            <w:r w:rsidR="003F5AAA" w:rsidRPr="005F0E0C">
              <w:rPr>
                <w:bCs/>
                <w:iCs/>
                <w:sz w:val="22"/>
                <w:szCs w:val="22"/>
              </w:rPr>
              <w:t xml:space="preserve">(M) </w:t>
            </w:r>
            <w:r w:rsidR="003F5AAA" w:rsidRPr="005F0E0C">
              <w:rPr>
                <w:bCs/>
                <w:i/>
                <w:sz w:val="22"/>
                <w:szCs w:val="22"/>
              </w:rPr>
              <w:t>v. 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7F9A" w14:textId="190CB051" w:rsidR="003F5AAA" w:rsidRPr="005F0E0C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5F0E0C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278F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A4D7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AABD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FE4F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FB09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560C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D2AA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A877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9580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3925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4523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43ED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D0D0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7CC0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ACA4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:rsidRPr="005F0E0C" w14:paraId="75D15E2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8BE6" w14:textId="2EAED0E9" w:rsidR="003F5AAA" w:rsidRPr="005F0E0C" w:rsidRDefault="00B80BC1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F0E0C">
              <w:rPr>
                <w:bCs/>
                <w:snapToGrid w:val="0"/>
                <w:sz w:val="22"/>
                <w:szCs w:val="22"/>
              </w:rPr>
              <w:t>Michael Rubbestad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F064" w14:textId="16D4DC69" w:rsidR="003F5AAA" w:rsidRPr="005F0E0C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5F0E0C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ED25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5C7D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FC27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4EB8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A78E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F410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DEDB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579E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1CFF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18E2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836C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A0AD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C98A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91EB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B597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:rsidRPr="005F0E0C" w14:paraId="4AFA95D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31D8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F0E0C">
              <w:rPr>
                <w:bCs/>
                <w:iCs/>
                <w:sz w:val="22"/>
                <w:szCs w:val="22"/>
              </w:rPr>
              <w:t>Hans Ekströ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1B7C" w14:textId="7F185878" w:rsidR="003F5AAA" w:rsidRPr="005F0E0C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5F0E0C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532B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5A7C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13EC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2C83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6704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04F4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F243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C449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1D74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CB6D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D7BC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178B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1DF2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7680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DF12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:rsidRPr="005F0E0C" w14:paraId="54DA20C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82CB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F0E0C">
              <w:rPr>
                <w:snapToGrid w:val="0"/>
                <w:sz w:val="22"/>
                <w:szCs w:val="22"/>
              </w:rPr>
              <w:t>Fredrik Lindahl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4FA2" w14:textId="196ED2F1" w:rsidR="003F5AAA" w:rsidRPr="005F0E0C" w:rsidRDefault="00007CAC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5F0E0C"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C1EE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BDA0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67C3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6601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F6C0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FB0B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9FEC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1327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80A8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7D6D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BAFA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F6BD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9C7C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0322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1122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:rsidRPr="005F0E0C" w14:paraId="67316CA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C9C2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F0E0C">
              <w:rPr>
                <w:snapToGrid w:val="0"/>
                <w:sz w:val="22"/>
                <w:szCs w:val="22"/>
              </w:rPr>
              <w:t>Mirja Räihä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E70D" w14:textId="7AAC804D" w:rsidR="003F5AAA" w:rsidRPr="005F0E0C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5F0E0C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B3D1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2773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4E68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A747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0AD0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93FF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6D96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E60F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D419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864B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C277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1331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0EF9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4DF0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9DBF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:rsidRPr="005F0E0C" w14:paraId="25B6600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E1FC" w14:textId="6EF4CEBF" w:rsidR="003F5AAA" w:rsidRPr="005F0E0C" w:rsidRDefault="00AF338B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F0E0C">
              <w:rPr>
                <w:snapToGrid w:val="0"/>
                <w:sz w:val="22"/>
                <w:szCs w:val="22"/>
              </w:rPr>
              <w:t>Oskar Svärd</w:t>
            </w:r>
            <w:r w:rsidR="003F5AAA" w:rsidRPr="005F0E0C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7DE7" w14:textId="46C31530" w:rsidR="003F5AAA" w:rsidRPr="005F0E0C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5F0E0C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DC69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8BA7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4188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03A0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0FD5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17C6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E604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EE30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6CE5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75A4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F65C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02D5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964C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B143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0E0A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:rsidRPr="005F0E0C" w14:paraId="61E0397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2145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F0E0C">
              <w:rPr>
                <w:snapToGrid w:val="0"/>
                <w:sz w:val="22"/>
                <w:szCs w:val="22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3266" w14:textId="737D4D09" w:rsidR="003F5AAA" w:rsidRPr="005F0E0C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5F0E0C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6731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B19E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ED1C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4EF9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6D69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55DF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2819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29FC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9FC1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AF04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08B1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38C8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1944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F98D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8ABD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:rsidRPr="005F0E0C" w14:paraId="0DBC694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9A82" w14:textId="23BB80C0" w:rsidR="003F5AAA" w:rsidRPr="005F0E0C" w:rsidRDefault="00EC0254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F0E0C">
              <w:rPr>
                <w:snapToGrid w:val="0"/>
                <w:sz w:val="22"/>
                <w:szCs w:val="22"/>
              </w:rPr>
              <w:t>Mauricio Rojas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7419" w14:textId="4510BF29" w:rsidR="003F5AAA" w:rsidRPr="005F0E0C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5F0E0C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BB20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7E83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30CC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C758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4E83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E5BC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37BD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0A5B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FD7B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28E9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2DB1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97E0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252C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D6AF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DF46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:rsidRPr="005F0E0C" w14:paraId="68B56AE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C0E0" w14:textId="79FA7973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F0E0C">
              <w:rPr>
                <w:snapToGrid w:val="0"/>
                <w:sz w:val="22"/>
                <w:szCs w:val="22"/>
              </w:rPr>
              <w:t xml:space="preserve">Amalia Rud </w:t>
            </w:r>
            <w:r w:rsidR="00F85F36" w:rsidRPr="005F0E0C">
              <w:rPr>
                <w:snapToGrid w:val="0"/>
                <w:sz w:val="22"/>
                <w:szCs w:val="22"/>
              </w:rPr>
              <w:t xml:space="preserve">Stenlöf </w:t>
            </w:r>
            <w:r w:rsidRPr="005F0E0C">
              <w:rPr>
                <w:snapToGrid w:val="0"/>
                <w:sz w:val="22"/>
                <w:szCs w:val="22"/>
              </w:rPr>
              <w:t>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1830" w14:textId="202FFCBA" w:rsidR="003F5AAA" w:rsidRPr="005F0E0C" w:rsidRDefault="00FA4094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5F0E0C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8F7F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05D5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783F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E7C0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6293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9996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F6D2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9C46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F5EE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96C3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6E82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6FDA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FD7F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E25B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8238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:rsidRPr="005F0E0C" w14:paraId="6D72F7F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ABA4" w14:textId="79C298B7" w:rsidR="003F5AAA" w:rsidRPr="005F0E0C" w:rsidRDefault="00AF338B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F0E0C">
              <w:rPr>
                <w:snapToGrid w:val="0"/>
                <w:sz w:val="22"/>
                <w:szCs w:val="22"/>
              </w:rPr>
              <w:t>Ulrik Nilsson</w:t>
            </w:r>
            <w:r w:rsidR="003F5AAA" w:rsidRPr="005F0E0C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6621" w14:textId="58657811" w:rsidR="003F5AAA" w:rsidRPr="005F0E0C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5F0E0C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D8A1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6DC3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7A14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1980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FAE0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1FC5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8B7B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A906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45FC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C995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4EB1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B5EA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B524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E579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F9B2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:rsidRPr="005F0E0C" w14:paraId="12673A5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3B9C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F0E0C">
              <w:rPr>
                <w:snapToGrid w:val="0"/>
                <w:sz w:val="22"/>
                <w:szCs w:val="22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D160" w14:textId="47BC0415" w:rsidR="003F5AAA" w:rsidRPr="005F0E0C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5F0E0C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138A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496F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F8EB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4828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F8E1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9B1E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9D66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212E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B45C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EE4F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3213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F9E4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6463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0B85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DA2F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:rsidRPr="005F0E0C" w14:paraId="463B837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8383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F0E0C">
              <w:rPr>
                <w:snapToGrid w:val="0"/>
                <w:sz w:val="22"/>
                <w:szCs w:val="22"/>
              </w:rPr>
              <w:t>Gudrun Brunegård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F2E2" w14:textId="12F586A7" w:rsidR="003F5AAA" w:rsidRPr="005F0E0C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5F0E0C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AE15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1746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A262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6E29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C53B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33F6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41CD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42B9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603E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E45E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CCAF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0395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32D6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0F0F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B20D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:rsidRPr="005F0E0C" w14:paraId="3D8927E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ADBD" w14:textId="2339C789" w:rsidR="003F5AAA" w:rsidRPr="005F0E0C" w:rsidRDefault="00705C25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F0E0C">
              <w:rPr>
                <w:snapToGrid w:val="0"/>
                <w:sz w:val="22"/>
                <w:szCs w:val="22"/>
              </w:rPr>
              <w:t>Muharrem Demirok</w:t>
            </w:r>
            <w:r w:rsidR="003F5AAA" w:rsidRPr="005F0E0C">
              <w:rPr>
                <w:snapToGrid w:val="0"/>
                <w:sz w:val="22"/>
                <w:szCs w:val="22"/>
              </w:rPr>
              <w:t xml:space="preserve">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1921" w14:textId="680719FF" w:rsidR="003F5AAA" w:rsidRPr="005F0E0C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5F0E0C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EF5D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9D98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D61E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0726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3D3B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E704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2B1D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ED41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8870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28DF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DA56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0196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CA5B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F06F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90F8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:rsidRPr="005F0E0C" w14:paraId="0FF9756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958A" w14:textId="02B34F54" w:rsidR="003F5AAA" w:rsidRPr="005F0E0C" w:rsidRDefault="00AF338B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F0E0C">
              <w:rPr>
                <w:snapToGrid w:val="0"/>
                <w:sz w:val="22"/>
                <w:szCs w:val="22"/>
              </w:rPr>
              <w:t>Susanne Nordström</w:t>
            </w:r>
            <w:r w:rsidR="003F5AAA" w:rsidRPr="005F0E0C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AED2" w14:textId="703B7328" w:rsidR="003F5AAA" w:rsidRPr="005F0E0C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5F0E0C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600B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50DA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8048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0FC4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A23B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649C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90D6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2541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FB57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1272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7117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3262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A7D3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3BC4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C08B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:rsidRPr="005F0E0C" w14:paraId="529192E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DEC1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F0E0C">
              <w:rPr>
                <w:snapToGrid w:val="0"/>
                <w:sz w:val="22"/>
                <w:szCs w:val="22"/>
              </w:rPr>
              <w:t>Jan Riise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8E20" w14:textId="33BDB21A" w:rsidR="003F5AAA" w:rsidRPr="005F0E0C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5F0E0C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066A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F176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3DB8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8D70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FA79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C64D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69B6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60FA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4C4F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4558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2838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D1B8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76D4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8DF0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11C0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:rsidRPr="005F0E0C" w14:paraId="084899D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321D" w14:textId="264E0193" w:rsidR="003F5AAA" w:rsidRPr="005F0E0C" w:rsidRDefault="00AF338B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F0E0C">
              <w:rPr>
                <w:snapToGrid w:val="0"/>
                <w:sz w:val="22"/>
                <w:szCs w:val="22"/>
              </w:rPr>
              <w:t>Lars Engsund</w:t>
            </w:r>
            <w:r w:rsidR="003F5AAA" w:rsidRPr="005F0E0C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41A0" w14:textId="0F6670EE" w:rsidR="003F5AAA" w:rsidRPr="005F0E0C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5F0E0C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6EB8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4949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3116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0258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AC6F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D639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0F83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0761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F891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B4D4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2744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5E75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60A1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EE2F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57EA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:rsidRPr="005F0E0C" w14:paraId="29A682C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324F9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F0E0C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4A0E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06FB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8374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E2CA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3DB8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899E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6111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ADE0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6F60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793C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D7F2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675B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056B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C145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6761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E30E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</w:tr>
      <w:tr w:rsidR="003F5AAA" w:rsidRPr="005F0E0C" w14:paraId="6C7EA97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CFD5" w14:textId="77777777" w:rsidR="003F5AAA" w:rsidRPr="005F0E0C" w:rsidRDefault="003F5AAA" w:rsidP="003F5AAA">
            <w:pPr>
              <w:rPr>
                <w:sz w:val="22"/>
                <w:szCs w:val="22"/>
              </w:rPr>
            </w:pPr>
            <w:r w:rsidRPr="005F0E0C">
              <w:rPr>
                <w:snapToGrid w:val="0"/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04A9" w14:textId="71D0B8D1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789F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5291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403F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73DF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1AAF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A255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9343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38E5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94F1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9CAB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3207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EB37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916B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9A33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78B0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:rsidRPr="005F0E0C" w14:paraId="55C496E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168B" w14:textId="77777777" w:rsidR="003F5AAA" w:rsidRPr="005F0E0C" w:rsidRDefault="003F5AAA" w:rsidP="003F5AAA">
            <w:pPr>
              <w:rPr>
                <w:sz w:val="22"/>
                <w:szCs w:val="22"/>
              </w:rPr>
            </w:pPr>
            <w:r w:rsidRPr="005F0E0C">
              <w:rPr>
                <w:snapToGrid w:val="0"/>
                <w:sz w:val="22"/>
                <w:szCs w:val="22"/>
              </w:rPr>
              <w:t>Peter Hed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A3F1" w14:textId="31027216" w:rsidR="003F5AAA" w:rsidRPr="005F0E0C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5F0E0C"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3F66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06A5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B291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6195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6319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AB57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3313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2D28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156D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AB6D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2A3F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8ED3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099F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F1DB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10E9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:rsidRPr="005F0E0C" w14:paraId="18A2F4E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2694" w14:textId="77777777" w:rsidR="003F5AAA" w:rsidRPr="005F0E0C" w:rsidRDefault="003F5AAA" w:rsidP="003F5AAA">
            <w:pPr>
              <w:rPr>
                <w:sz w:val="22"/>
                <w:szCs w:val="22"/>
              </w:rPr>
            </w:pPr>
            <w:r w:rsidRPr="005F0E0C">
              <w:rPr>
                <w:snapToGrid w:val="0"/>
                <w:sz w:val="22"/>
                <w:szCs w:val="22"/>
              </w:rPr>
              <w:t>Charlott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EABC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0896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379B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42B4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9D94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F45C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2CBD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14CC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8A30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1021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A0C6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9D26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B71B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9421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5948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8E7D6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:rsidRPr="005F0E0C" w14:paraId="38EC9FD2" w14:textId="77777777" w:rsidTr="008253AA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0F6D" w14:textId="77777777" w:rsidR="003F5AAA" w:rsidRPr="005F0E0C" w:rsidRDefault="003F5AAA" w:rsidP="003F5AAA">
            <w:pPr>
              <w:rPr>
                <w:sz w:val="22"/>
                <w:szCs w:val="22"/>
              </w:rPr>
            </w:pPr>
            <w:r w:rsidRPr="005F0E0C">
              <w:rPr>
                <w:snapToGrid w:val="0"/>
                <w:sz w:val="22"/>
                <w:szCs w:val="22"/>
              </w:rPr>
              <w:t xml:space="preserve">Erik </w:t>
            </w:r>
            <w:proofErr w:type="spellStart"/>
            <w:r w:rsidRPr="005F0E0C">
              <w:rPr>
                <w:snapToGrid w:val="0"/>
                <w:sz w:val="22"/>
                <w:szCs w:val="22"/>
              </w:rPr>
              <w:t>Ezelius</w:t>
            </w:r>
            <w:proofErr w:type="spellEnd"/>
            <w:r w:rsidRPr="005F0E0C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8E94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B6A2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29C9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E20D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0B5A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54A4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BBFF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E3C0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2CD7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3596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6A2C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FA0B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5817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55A8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C5B4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62A8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:rsidRPr="005F0E0C" w14:paraId="1D332A1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1E7E" w14:textId="70A0C57B" w:rsidR="003F5AAA" w:rsidRPr="005F0E0C" w:rsidRDefault="00F149E3" w:rsidP="003F5AAA">
            <w:pPr>
              <w:rPr>
                <w:sz w:val="22"/>
                <w:szCs w:val="22"/>
              </w:rPr>
            </w:pPr>
            <w:r w:rsidRPr="005F0E0C">
              <w:rPr>
                <w:snapToGrid w:val="0"/>
                <w:sz w:val="22"/>
                <w:szCs w:val="22"/>
              </w:rPr>
              <w:t xml:space="preserve">Martin Westmont </w:t>
            </w:r>
            <w:r w:rsidR="003F5AAA" w:rsidRPr="005F0E0C">
              <w:rPr>
                <w:snapToGrid w:val="0"/>
                <w:sz w:val="22"/>
                <w:szCs w:val="22"/>
              </w:rPr>
              <w:t>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B47F" w14:textId="49C8547A" w:rsidR="003F5AAA" w:rsidRPr="005F0E0C" w:rsidRDefault="00007CAC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5F0E0C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351E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9697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FEC3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6BDD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BBC7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877F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1AE8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1538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BE24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38C8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11FE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261A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6B6A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B5A7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69C2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:rsidRPr="005F0E0C" w14:paraId="64C5871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A2C1" w14:textId="77777777" w:rsidR="003F5AAA" w:rsidRPr="005F0E0C" w:rsidRDefault="003F5AAA" w:rsidP="003F5AAA">
            <w:pPr>
              <w:rPr>
                <w:sz w:val="22"/>
                <w:szCs w:val="22"/>
              </w:rPr>
            </w:pPr>
            <w:r w:rsidRPr="005F0E0C">
              <w:rPr>
                <w:snapToGrid w:val="0"/>
                <w:sz w:val="22"/>
                <w:szCs w:val="22"/>
              </w:rPr>
              <w:t xml:space="preserve">Ingela Nylund </w:t>
            </w:r>
            <w:proofErr w:type="spellStart"/>
            <w:r w:rsidRPr="005F0E0C">
              <w:rPr>
                <w:snapToGrid w:val="0"/>
                <w:sz w:val="22"/>
                <w:szCs w:val="22"/>
              </w:rPr>
              <w:t>Watz</w:t>
            </w:r>
            <w:proofErr w:type="spellEnd"/>
            <w:r w:rsidRPr="005F0E0C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A87F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D693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6EFC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B27B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F91D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C4F9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4C9C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F9CD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1481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430C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0751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6DBE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D828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50F9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1D26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1996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:rsidRPr="005F0E0C" w14:paraId="0D38843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E036" w14:textId="3DD12181" w:rsidR="003F5AAA" w:rsidRPr="005F0E0C" w:rsidRDefault="00AF338B" w:rsidP="003F5AAA">
            <w:pPr>
              <w:rPr>
                <w:sz w:val="22"/>
                <w:szCs w:val="22"/>
              </w:rPr>
            </w:pPr>
            <w:r w:rsidRPr="005F0E0C">
              <w:rPr>
                <w:snapToGrid w:val="0"/>
                <w:sz w:val="22"/>
                <w:szCs w:val="22"/>
              </w:rPr>
              <w:t xml:space="preserve">Camilla </w:t>
            </w:r>
            <w:proofErr w:type="spellStart"/>
            <w:r w:rsidRPr="005F0E0C">
              <w:rPr>
                <w:snapToGrid w:val="0"/>
                <w:sz w:val="22"/>
                <w:szCs w:val="22"/>
              </w:rPr>
              <w:t>Brunsberg</w:t>
            </w:r>
            <w:proofErr w:type="spellEnd"/>
            <w:r w:rsidR="003F5AAA" w:rsidRPr="005F0E0C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3834" w14:textId="255DB632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12C1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7DA8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8680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A8A1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F0F2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4032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76E31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3832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D3AB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2A8D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3E7C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FE07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2A6E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C0A3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FEA9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:rsidRPr="005F0E0C" w14:paraId="20D529EF" w14:textId="77777777" w:rsidTr="008253AA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1943" w14:textId="37E88977" w:rsidR="003F5AAA" w:rsidRPr="005F0E0C" w:rsidRDefault="005067DE" w:rsidP="003F5AAA">
            <w:pPr>
              <w:rPr>
                <w:sz w:val="22"/>
                <w:szCs w:val="22"/>
              </w:rPr>
            </w:pPr>
            <w:r w:rsidRPr="005F0E0C">
              <w:rPr>
                <w:snapToGrid w:val="0"/>
                <w:sz w:val="22"/>
                <w:szCs w:val="22"/>
              </w:rPr>
              <w:t>Laila Naraghi (S)</w:t>
            </w:r>
            <w:r w:rsidR="003F5AAA" w:rsidRPr="005F0E0C">
              <w:rPr>
                <w:snapToGrid w:val="0"/>
                <w:sz w:val="22"/>
                <w:szCs w:val="22"/>
              </w:rPr>
              <w:t xml:space="preserve">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F7E7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4D95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1FDA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B60D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F1FB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FB2F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FB1C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547C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07CB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BC0E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3F99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BA9B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A70B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4FED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058D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AC84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:rsidRPr="005F0E0C" w14:paraId="152EB6E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7FDB" w14:textId="68B58470" w:rsidR="003F5AAA" w:rsidRPr="005F0E0C" w:rsidRDefault="003611CE" w:rsidP="003F5AAA">
            <w:pPr>
              <w:rPr>
                <w:sz w:val="22"/>
                <w:szCs w:val="22"/>
              </w:rPr>
            </w:pPr>
            <w:r w:rsidRPr="005F0E0C">
              <w:rPr>
                <w:snapToGrid w:val="0"/>
                <w:sz w:val="22"/>
                <w:szCs w:val="22"/>
              </w:rPr>
              <w:t xml:space="preserve">Leonid </w:t>
            </w:r>
            <w:proofErr w:type="spellStart"/>
            <w:r w:rsidRPr="005F0E0C">
              <w:rPr>
                <w:snapToGrid w:val="0"/>
                <w:sz w:val="22"/>
                <w:szCs w:val="22"/>
              </w:rPr>
              <w:t>Yurkovskiy</w:t>
            </w:r>
            <w:proofErr w:type="spellEnd"/>
            <w:r w:rsidRPr="005F0E0C">
              <w:rPr>
                <w:snapToGrid w:val="0"/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B9B7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946B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BF48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3B5E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7C0F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2F68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6818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4D38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116C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18EE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1AE2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2154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4319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D6AC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4DFD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C404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:rsidRPr="005F0E0C" w14:paraId="105E27D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9F05" w14:textId="77777777" w:rsidR="003F5AAA" w:rsidRPr="005F0E0C" w:rsidRDefault="003F5AAA" w:rsidP="003F5AAA">
            <w:pPr>
              <w:rPr>
                <w:sz w:val="22"/>
                <w:szCs w:val="22"/>
              </w:rPr>
            </w:pPr>
            <w:r w:rsidRPr="005F0E0C">
              <w:rPr>
                <w:snapToGrid w:val="0"/>
                <w:sz w:val="22"/>
                <w:szCs w:val="22"/>
              </w:rPr>
              <w:t>Gunilla Car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4F05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423E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0CAE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45FA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6EB2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8B91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F88B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AF2F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6AE1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F42F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7CA1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DFE3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F887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56FF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232A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FABE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:rsidRPr="005F0E0C" w14:paraId="49CD324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FECA" w14:textId="1D0A20F5" w:rsidR="003F5AAA" w:rsidRPr="005F0E0C" w:rsidRDefault="00A374A6" w:rsidP="003F5AAA">
            <w:pPr>
              <w:rPr>
                <w:sz w:val="22"/>
                <w:szCs w:val="22"/>
              </w:rPr>
            </w:pPr>
            <w:r w:rsidRPr="005F0E0C">
              <w:rPr>
                <w:snapToGrid w:val="0"/>
                <w:sz w:val="22"/>
                <w:szCs w:val="22"/>
              </w:rPr>
              <w:t>Cecilia Gustafsson </w:t>
            </w:r>
            <w:r w:rsidR="003F5AAA" w:rsidRPr="005F0E0C">
              <w:rPr>
                <w:snapToGrid w:val="0"/>
                <w:sz w:val="22"/>
                <w:szCs w:val="22"/>
              </w:rPr>
              <w:t>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3305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2406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F8E3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D5F0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17E0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D55A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A388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56F9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5BA2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3324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A507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B2D2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DB62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282D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1DA3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E781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:rsidRPr="005F0E0C" w14:paraId="3FD3E17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B5B8" w14:textId="77777777" w:rsidR="003F5AAA" w:rsidRPr="005F0E0C" w:rsidRDefault="003F5AAA" w:rsidP="003F5AAA">
            <w:pPr>
              <w:rPr>
                <w:sz w:val="22"/>
                <w:szCs w:val="22"/>
              </w:rPr>
            </w:pPr>
            <w:proofErr w:type="spellStart"/>
            <w:r w:rsidRPr="005F0E0C">
              <w:rPr>
                <w:snapToGrid w:val="0"/>
                <w:sz w:val="22"/>
                <w:szCs w:val="22"/>
              </w:rPr>
              <w:t>Vasiliki</w:t>
            </w:r>
            <w:proofErr w:type="spellEnd"/>
            <w:r w:rsidRPr="005F0E0C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5F0E0C">
              <w:rPr>
                <w:snapToGrid w:val="0"/>
                <w:sz w:val="22"/>
                <w:szCs w:val="22"/>
              </w:rPr>
              <w:t>Tsouplaki</w:t>
            </w:r>
            <w:proofErr w:type="spellEnd"/>
            <w:r w:rsidRPr="005F0E0C">
              <w:rPr>
                <w:snapToGrid w:val="0"/>
                <w:sz w:val="22"/>
                <w:szCs w:val="22"/>
              </w:rPr>
              <w:t xml:space="preserve">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2B36" w14:textId="172368E5" w:rsidR="003F5AAA" w:rsidRPr="005F0E0C" w:rsidRDefault="00007CAC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5F0E0C"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8883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F7E2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8154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4064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241C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E93E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A34C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8828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2F96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6B27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92F4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8808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A29A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C5FC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3ECB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:rsidRPr="005F0E0C" w14:paraId="3FC674E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6567" w14:textId="36505F40" w:rsidR="003F5AAA" w:rsidRPr="005F0E0C" w:rsidRDefault="00515597" w:rsidP="003F5AAA">
            <w:pPr>
              <w:rPr>
                <w:sz w:val="22"/>
                <w:szCs w:val="22"/>
              </w:rPr>
            </w:pPr>
            <w:r w:rsidRPr="005F0E0C">
              <w:rPr>
                <w:snapToGrid w:val="0"/>
                <w:sz w:val="22"/>
                <w:szCs w:val="22"/>
              </w:rPr>
              <w:t>Camilla Brodin</w:t>
            </w:r>
            <w:r w:rsidR="003F5AAA" w:rsidRPr="005F0E0C">
              <w:rPr>
                <w:snapToGrid w:val="0"/>
                <w:sz w:val="22"/>
                <w:szCs w:val="22"/>
              </w:rPr>
              <w:t xml:space="preserve">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EBB8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E0BD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85E8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E78E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F6FF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6841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7ABB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07BD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B327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CE22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EEEF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EE9C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C1D2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6563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677A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6500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:rsidRPr="005F0E0C" w14:paraId="43B6335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F1AC" w14:textId="35A58197" w:rsidR="003F5AAA" w:rsidRPr="005F0E0C" w:rsidRDefault="00705C25" w:rsidP="003F5AAA">
            <w:pPr>
              <w:rPr>
                <w:sz w:val="22"/>
                <w:szCs w:val="22"/>
              </w:rPr>
            </w:pPr>
            <w:r w:rsidRPr="005F0E0C">
              <w:rPr>
                <w:snapToGrid w:val="0"/>
                <w:sz w:val="22"/>
                <w:szCs w:val="22"/>
              </w:rPr>
              <w:t xml:space="preserve">Malin Björk </w:t>
            </w:r>
            <w:r w:rsidR="003F5AAA" w:rsidRPr="005F0E0C">
              <w:rPr>
                <w:snapToGrid w:val="0"/>
                <w:sz w:val="22"/>
                <w:szCs w:val="22"/>
              </w:rPr>
              <w:t>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18B9" w14:textId="11F94CF6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1E63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AA1B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CE9C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19CD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B33A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852B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BF4E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D067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DAAF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2831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B79E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FDBE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3798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8653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22A0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:rsidRPr="005F0E0C" w14:paraId="3C5123F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2517" w14:textId="77777777" w:rsidR="003F5AAA" w:rsidRPr="005F0E0C" w:rsidRDefault="003F5AAA" w:rsidP="003F5AAA">
            <w:pPr>
              <w:rPr>
                <w:sz w:val="22"/>
                <w:szCs w:val="22"/>
              </w:rPr>
            </w:pPr>
            <w:r w:rsidRPr="005F0E0C">
              <w:rPr>
                <w:snapToGrid w:val="0"/>
                <w:sz w:val="22"/>
                <w:szCs w:val="22"/>
              </w:rPr>
              <w:t xml:space="preserve">Sara-Lena </w:t>
            </w:r>
            <w:proofErr w:type="spellStart"/>
            <w:r w:rsidRPr="005F0E0C">
              <w:rPr>
                <w:snapToGrid w:val="0"/>
                <w:sz w:val="22"/>
                <w:szCs w:val="22"/>
              </w:rPr>
              <w:t>Bjälkö</w:t>
            </w:r>
            <w:proofErr w:type="spellEnd"/>
            <w:r w:rsidRPr="005F0E0C">
              <w:rPr>
                <w:snapToGrid w:val="0"/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C6F0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A806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C8EA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B7F0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40A4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8DDF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89FD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90EA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5152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C1C7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ED65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3081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A585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C54A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B053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5783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:rsidRPr="005F0E0C" w14:paraId="2FF46AC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943A" w14:textId="36FE3792" w:rsidR="003F5AAA" w:rsidRPr="005F0E0C" w:rsidRDefault="008C4108" w:rsidP="003F5AAA">
            <w:pPr>
              <w:rPr>
                <w:sz w:val="22"/>
                <w:szCs w:val="22"/>
              </w:rPr>
            </w:pPr>
            <w:r w:rsidRPr="005F0E0C">
              <w:rPr>
                <w:snapToGrid w:val="0"/>
                <w:sz w:val="22"/>
                <w:szCs w:val="22"/>
              </w:rPr>
              <w:t>Mats Berglund</w:t>
            </w:r>
            <w:r w:rsidR="003F5AAA" w:rsidRPr="005F0E0C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3D73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5073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264B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CEE9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74F2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5084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A14F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26DF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0451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5FF5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0D3F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2286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3317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CCFA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6191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F435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:rsidRPr="005F0E0C" w14:paraId="4D871C2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04E4" w14:textId="1E7E7B6D" w:rsidR="003F5AAA" w:rsidRPr="005F0E0C" w:rsidRDefault="00363DA9" w:rsidP="003F5AAA">
            <w:pPr>
              <w:rPr>
                <w:sz w:val="22"/>
                <w:szCs w:val="22"/>
              </w:rPr>
            </w:pPr>
            <w:r w:rsidRPr="005F0E0C">
              <w:rPr>
                <w:snapToGrid w:val="0"/>
                <w:sz w:val="22"/>
                <w:szCs w:val="22"/>
              </w:rPr>
              <w:t>Malin Danielsson</w:t>
            </w:r>
            <w:r w:rsidR="00A760E9" w:rsidRPr="005F0E0C">
              <w:rPr>
                <w:snapToGrid w:val="0"/>
                <w:sz w:val="22"/>
                <w:szCs w:val="22"/>
              </w:rPr>
              <w:t xml:space="preserve"> </w:t>
            </w:r>
            <w:r w:rsidR="003F5AAA" w:rsidRPr="005F0E0C">
              <w:rPr>
                <w:snapToGrid w:val="0"/>
                <w:sz w:val="22"/>
                <w:szCs w:val="22"/>
              </w:rPr>
              <w:t>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810F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FB4F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DDE4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45A6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D8A1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84EA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B21D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E9B5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C987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14CA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4D91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98C2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FF3A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291D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1D98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24D0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:rsidRPr="005F0E0C" w14:paraId="797DD85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B14E" w14:textId="7935ABD2" w:rsidR="003F5AAA" w:rsidRPr="005F0E0C" w:rsidRDefault="00B830B7" w:rsidP="003F5AAA">
            <w:pPr>
              <w:rPr>
                <w:sz w:val="22"/>
                <w:szCs w:val="22"/>
              </w:rPr>
            </w:pPr>
            <w:proofErr w:type="spellStart"/>
            <w:r w:rsidRPr="005F0E0C">
              <w:rPr>
                <w:bCs/>
                <w:iCs/>
                <w:sz w:val="22"/>
                <w:szCs w:val="22"/>
              </w:rPr>
              <w:t>Matheus</w:t>
            </w:r>
            <w:proofErr w:type="spellEnd"/>
            <w:r w:rsidRPr="005F0E0C">
              <w:rPr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5F0E0C">
              <w:rPr>
                <w:bCs/>
                <w:iCs/>
                <w:sz w:val="22"/>
                <w:szCs w:val="22"/>
              </w:rPr>
              <w:t>Enholm</w:t>
            </w:r>
            <w:proofErr w:type="spellEnd"/>
            <w:r w:rsidRPr="005F0E0C">
              <w:rPr>
                <w:bCs/>
                <w:iCs/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D7B3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CA1E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9D71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C8E6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F906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0A02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DCBA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7190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5850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C079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D786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E2EF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A797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319B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FAC7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543F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:rsidRPr="005F0E0C" w14:paraId="5E0F5C2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8226" w14:textId="15D45DA5" w:rsidR="003F5AAA" w:rsidRPr="005F0E0C" w:rsidRDefault="002E2403" w:rsidP="003F5AAA">
            <w:pPr>
              <w:rPr>
                <w:sz w:val="22"/>
                <w:szCs w:val="22"/>
              </w:rPr>
            </w:pPr>
            <w:r w:rsidRPr="005F0E0C">
              <w:rPr>
                <w:sz w:val="22"/>
                <w:szCs w:val="22"/>
              </w:rPr>
              <w:t>Hanna Gunnarsson</w:t>
            </w:r>
            <w:r w:rsidR="0048291E" w:rsidRPr="005F0E0C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ED35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D868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D291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D4C7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9070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F0BB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F9D2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B67E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EB5F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6F0E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5A3C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63E0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4512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7BF6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5D96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3FCC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:rsidRPr="005F0E0C" w14:paraId="5134543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7B31" w14:textId="77777777" w:rsidR="003F5AAA" w:rsidRPr="005F0E0C" w:rsidRDefault="003F5AAA" w:rsidP="003F5AAA">
            <w:pPr>
              <w:rPr>
                <w:sz w:val="22"/>
                <w:szCs w:val="22"/>
              </w:rPr>
            </w:pPr>
            <w:r w:rsidRPr="005F0E0C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BD6C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C208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9907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7F81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492A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86CE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6FAB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BD01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8697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FD4F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B137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7767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7DE3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54A4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F5FE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BFA8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:rsidRPr="005F0E0C" w14:paraId="4BD58F7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A70F" w14:textId="75F6C6CB" w:rsidR="003F5AAA" w:rsidRPr="005F0E0C" w:rsidRDefault="00280516" w:rsidP="003F5AAA">
            <w:pPr>
              <w:rPr>
                <w:sz w:val="22"/>
                <w:szCs w:val="22"/>
              </w:rPr>
            </w:pPr>
            <w:r w:rsidRPr="005F0E0C">
              <w:rPr>
                <w:sz w:val="22"/>
                <w:szCs w:val="22"/>
              </w:rPr>
              <w:t>Larry Söder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C590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FA5B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551F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347E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A262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76ED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162D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790B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536A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0117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CBA9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F96B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74C8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009D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4659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B0D4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:rsidRPr="005F0E0C" w14:paraId="1F3D5A1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3832" w14:textId="77777777" w:rsidR="003F5AAA" w:rsidRPr="005F0E0C" w:rsidRDefault="003F5AAA" w:rsidP="003F5AAA">
            <w:pPr>
              <w:rPr>
                <w:sz w:val="22"/>
                <w:szCs w:val="22"/>
              </w:rPr>
            </w:pPr>
            <w:r w:rsidRPr="005F0E0C">
              <w:rPr>
                <w:sz w:val="22"/>
                <w:szCs w:val="22"/>
              </w:rPr>
              <w:t>Magnus Bernt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B4F2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9F80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C770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2100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ED05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A17F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6652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21D2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3A72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1A5C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E0F6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1747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FDCB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5075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47C9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B519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:rsidRPr="005F0E0C" w14:paraId="7968B79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4427" w14:textId="77777777" w:rsidR="003F5AAA" w:rsidRPr="005F0E0C" w:rsidRDefault="003F5AAA" w:rsidP="003F5AAA">
            <w:pPr>
              <w:rPr>
                <w:sz w:val="22"/>
                <w:szCs w:val="22"/>
              </w:rPr>
            </w:pPr>
            <w:r w:rsidRPr="005F0E0C">
              <w:rPr>
                <w:sz w:val="22"/>
                <w:szCs w:val="22"/>
              </w:rPr>
              <w:t>Camilla Hansé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36F4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FD9E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5B1C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0A4D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109A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BBB0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1D50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5FC0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32D9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9078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F2B5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DC8E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DC0C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957F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FA82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311B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:rsidRPr="005F0E0C" w14:paraId="3831643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1371" w14:textId="77777777" w:rsidR="003F5AAA" w:rsidRPr="005F0E0C" w:rsidRDefault="003F5AAA" w:rsidP="003F5AAA">
            <w:pPr>
              <w:rPr>
                <w:sz w:val="22"/>
                <w:szCs w:val="22"/>
              </w:rPr>
            </w:pPr>
            <w:r w:rsidRPr="005F0E0C">
              <w:rPr>
                <w:sz w:val="22"/>
                <w:szCs w:val="22"/>
              </w:rPr>
              <w:t>Fredrik Mal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ABFE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1639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78B9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4040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B86F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445A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1C38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5CEC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95A3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6821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92A0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FFC2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843B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7B3D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A8A7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F22C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:rsidRPr="005F0E0C" w14:paraId="6CAA684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70D7" w14:textId="682DF453" w:rsidR="003F5AAA" w:rsidRPr="005F0E0C" w:rsidRDefault="00205CB8" w:rsidP="003F5AAA">
            <w:pPr>
              <w:rPr>
                <w:sz w:val="22"/>
                <w:szCs w:val="22"/>
              </w:rPr>
            </w:pPr>
            <w:r w:rsidRPr="005F0E0C">
              <w:rPr>
                <w:sz w:val="22"/>
                <w:szCs w:val="22"/>
              </w:rPr>
              <w:t>Martin Meli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C04C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F56F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6449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30DE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983A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D245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7BCE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6666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4BB8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A490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1689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40A9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8AC2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F596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75C6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178E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:rsidRPr="005F0E0C" w14:paraId="6160387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F60E" w14:textId="44E8EB65" w:rsidR="003F5AAA" w:rsidRPr="005F0E0C" w:rsidRDefault="00C66434" w:rsidP="003F5AAA">
            <w:pPr>
              <w:rPr>
                <w:sz w:val="22"/>
                <w:szCs w:val="22"/>
              </w:rPr>
            </w:pPr>
            <w:r w:rsidRPr="005F0E0C">
              <w:rPr>
                <w:sz w:val="22"/>
                <w:szCs w:val="22"/>
              </w:rPr>
              <w:t>Annika Hirvone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72F2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6B0E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DA51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3449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ACB7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93F0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4583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ACCD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F1D6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95E0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AB62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B5DA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51BA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04C3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B5E2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817B" w14:textId="77777777" w:rsidR="003F5AAA" w:rsidRPr="005F0E0C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355E1" w:rsidRPr="005F0E0C" w14:paraId="5BCD372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96A2" w14:textId="789A9A7D" w:rsidR="005355E1" w:rsidRPr="005F0E0C" w:rsidRDefault="005355E1" w:rsidP="005355E1">
            <w:pPr>
              <w:rPr>
                <w:sz w:val="22"/>
                <w:szCs w:val="22"/>
              </w:rPr>
            </w:pPr>
            <w:r w:rsidRPr="005F0E0C">
              <w:rPr>
                <w:sz w:val="22"/>
                <w:szCs w:val="22"/>
              </w:rPr>
              <w:t xml:space="preserve">Patrik Björck (S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976C" w14:textId="5021E0FC" w:rsidR="005355E1" w:rsidRPr="005F0E0C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EA84" w14:textId="77777777" w:rsidR="005355E1" w:rsidRPr="005F0E0C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B373" w14:textId="77777777" w:rsidR="005355E1" w:rsidRPr="005F0E0C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3964" w14:textId="77777777" w:rsidR="005355E1" w:rsidRPr="005F0E0C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7969" w14:textId="77777777" w:rsidR="005355E1" w:rsidRPr="005F0E0C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80F1" w14:textId="77777777" w:rsidR="005355E1" w:rsidRPr="005F0E0C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888D" w14:textId="77777777" w:rsidR="005355E1" w:rsidRPr="005F0E0C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4B62" w14:textId="77777777" w:rsidR="005355E1" w:rsidRPr="005F0E0C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D75A" w14:textId="77777777" w:rsidR="005355E1" w:rsidRPr="005F0E0C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6EFC" w14:textId="77777777" w:rsidR="005355E1" w:rsidRPr="005F0E0C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AAD8" w14:textId="77777777" w:rsidR="005355E1" w:rsidRPr="005F0E0C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C629" w14:textId="77777777" w:rsidR="005355E1" w:rsidRPr="005F0E0C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D461" w14:textId="77777777" w:rsidR="005355E1" w:rsidRPr="005F0E0C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8400" w14:textId="77777777" w:rsidR="005355E1" w:rsidRPr="005F0E0C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CA18" w14:textId="77777777" w:rsidR="005355E1" w:rsidRPr="005F0E0C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C93E" w14:textId="77777777" w:rsidR="005355E1" w:rsidRPr="005F0E0C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355E1" w:rsidRPr="005F0E0C" w14:paraId="60F901F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8EA9" w14:textId="49832546" w:rsidR="005355E1" w:rsidRPr="005F0E0C" w:rsidRDefault="002E2403" w:rsidP="005355E1">
            <w:pPr>
              <w:rPr>
                <w:sz w:val="22"/>
                <w:szCs w:val="22"/>
              </w:rPr>
            </w:pPr>
            <w:r w:rsidRPr="005F0E0C">
              <w:rPr>
                <w:bCs/>
                <w:snapToGrid w:val="0"/>
                <w:sz w:val="22"/>
                <w:szCs w:val="22"/>
              </w:rPr>
              <w:t>Andreas Lennkvist Manriquez </w:t>
            </w:r>
            <w:r w:rsidR="005355E1" w:rsidRPr="005F0E0C">
              <w:rPr>
                <w:sz w:val="22"/>
                <w:szCs w:val="22"/>
              </w:rPr>
              <w:t>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CBC6" w14:textId="6354A580" w:rsidR="005355E1" w:rsidRPr="005F0E0C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57CD" w14:textId="77777777" w:rsidR="005355E1" w:rsidRPr="005F0E0C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2A63" w14:textId="77777777" w:rsidR="005355E1" w:rsidRPr="005F0E0C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0CC7" w14:textId="77777777" w:rsidR="005355E1" w:rsidRPr="005F0E0C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0F06" w14:textId="77777777" w:rsidR="005355E1" w:rsidRPr="005F0E0C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4620" w14:textId="77777777" w:rsidR="005355E1" w:rsidRPr="005F0E0C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1783" w14:textId="77777777" w:rsidR="005355E1" w:rsidRPr="005F0E0C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C6EC" w14:textId="77777777" w:rsidR="005355E1" w:rsidRPr="005F0E0C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0667" w14:textId="77777777" w:rsidR="005355E1" w:rsidRPr="005F0E0C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7FE0" w14:textId="77777777" w:rsidR="005355E1" w:rsidRPr="005F0E0C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81C7" w14:textId="77777777" w:rsidR="005355E1" w:rsidRPr="005F0E0C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7B20" w14:textId="77777777" w:rsidR="005355E1" w:rsidRPr="005F0E0C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2735" w14:textId="77777777" w:rsidR="005355E1" w:rsidRPr="005F0E0C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F904" w14:textId="77777777" w:rsidR="005355E1" w:rsidRPr="005F0E0C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E359" w14:textId="77777777" w:rsidR="005355E1" w:rsidRPr="005F0E0C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9F75" w14:textId="77777777" w:rsidR="005355E1" w:rsidRPr="005F0E0C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611CE" w:rsidRPr="005F0E0C" w14:paraId="5687029C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AFAF" w14:textId="5180EC8E" w:rsidR="003611CE" w:rsidRPr="005F0E0C" w:rsidRDefault="00455FA4" w:rsidP="003611CE">
            <w:pPr>
              <w:rPr>
                <w:sz w:val="22"/>
                <w:szCs w:val="22"/>
              </w:rPr>
            </w:pPr>
            <w:r w:rsidRPr="005F0E0C">
              <w:rPr>
                <w:sz w:val="22"/>
                <w:szCs w:val="22"/>
              </w:rPr>
              <w:t xml:space="preserve">Victoria </w:t>
            </w:r>
            <w:proofErr w:type="spellStart"/>
            <w:r w:rsidRPr="005F0E0C">
              <w:rPr>
                <w:sz w:val="22"/>
                <w:szCs w:val="22"/>
              </w:rPr>
              <w:t>Tiblom</w:t>
            </w:r>
            <w:proofErr w:type="spellEnd"/>
            <w:r w:rsidR="00FE098E" w:rsidRPr="005F0E0C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9A93" w14:textId="77777777" w:rsidR="003611CE" w:rsidRPr="005F0E0C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D69D" w14:textId="77777777" w:rsidR="003611CE" w:rsidRPr="005F0E0C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1D60" w14:textId="77777777" w:rsidR="003611CE" w:rsidRPr="005F0E0C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CBA2" w14:textId="77777777" w:rsidR="003611CE" w:rsidRPr="005F0E0C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E4F0" w14:textId="77777777" w:rsidR="003611CE" w:rsidRPr="005F0E0C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91EC" w14:textId="77777777" w:rsidR="003611CE" w:rsidRPr="005F0E0C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D031" w14:textId="77777777" w:rsidR="003611CE" w:rsidRPr="005F0E0C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D041" w14:textId="77777777" w:rsidR="003611CE" w:rsidRPr="005F0E0C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0907" w14:textId="77777777" w:rsidR="003611CE" w:rsidRPr="005F0E0C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5352" w14:textId="77777777" w:rsidR="003611CE" w:rsidRPr="005F0E0C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3B58" w14:textId="77777777" w:rsidR="003611CE" w:rsidRPr="005F0E0C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6E8B" w14:textId="77777777" w:rsidR="003611CE" w:rsidRPr="005F0E0C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A096" w14:textId="77777777" w:rsidR="003611CE" w:rsidRPr="005F0E0C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8F62" w14:textId="77777777" w:rsidR="003611CE" w:rsidRPr="005F0E0C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63DC" w14:textId="77777777" w:rsidR="003611CE" w:rsidRPr="005F0E0C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F725" w14:textId="77777777" w:rsidR="003611CE" w:rsidRPr="005F0E0C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611CE" w:rsidRPr="005F0E0C" w14:paraId="6D37FC87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A09B" w14:textId="22514C63" w:rsidR="003611CE" w:rsidRPr="005F0E0C" w:rsidRDefault="00D866D5" w:rsidP="003611CE">
            <w:pPr>
              <w:rPr>
                <w:sz w:val="22"/>
                <w:szCs w:val="22"/>
              </w:rPr>
            </w:pPr>
            <w:r w:rsidRPr="005F0E0C">
              <w:rPr>
                <w:sz w:val="22"/>
                <w:szCs w:val="22"/>
              </w:rPr>
              <w:t xml:space="preserve">Matilda </w:t>
            </w:r>
            <w:proofErr w:type="spellStart"/>
            <w:r w:rsidRPr="005F0E0C">
              <w:rPr>
                <w:sz w:val="22"/>
                <w:szCs w:val="22"/>
              </w:rPr>
              <w:t>Ernkrans</w:t>
            </w:r>
            <w:proofErr w:type="spellEnd"/>
            <w:r w:rsidRPr="005F0E0C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490E" w14:textId="77777777" w:rsidR="003611CE" w:rsidRPr="005F0E0C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638C" w14:textId="77777777" w:rsidR="003611CE" w:rsidRPr="005F0E0C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B3F2" w14:textId="77777777" w:rsidR="003611CE" w:rsidRPr="005F0E0C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2CB2" w14:textId="77777777" w:rsidR="003611CE" w:rsidRPr="005F0E0C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8414" w14:textId="77777777" w:rsidR="003611CE" w:rsidRPr="005F0E0C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BDD3" w14:textId="77777777" w:rsidR="003611CE" w:rsidRPr="005F0E0C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F0DD" w14:textId="77777777" w:rsidR="003611CE" w:rsidRPr="005F0E0C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2461" w14:textId="77777777" w:rsidR="003611CE" w:rsidRPr="005F0E0C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6BC4" w14:textId="77777777" w:rsidR="003611CE" w:rsidRPr="005F0E0C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FF78" w14:textId="77777777" w:rsidR="003611CE" w:rsidRPr="005F0E0C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5A16" w14:textId="77777777" w:rsidR="003611CE" w:rsidRPr="005F0E0C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E05F" w14:textId="77777777" w:rsidR="003611CE" w:rsidRPr="005F0E0C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894F" w14:textId="77777777" w:rsidR="003611CE" w:rsidRPr="005F0E0C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6BA6" w14:textId="77777777" w:rsidR="003611CE" w:rsidRPr="005F0E0C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91E0" w14:textId="77777777" w:rsidR="003611CE" w:rsidRPr="005F0E0C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1EA9" w14:textId="77777777" w:rsidR="003611CE" w:rsidRPr="005F0E0C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216A8" w:rsidRPr="005F0E0C" w14:paraId="3059FDDC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86B44" w14:textId="20966D18" w:rsidR="003216A8" w:rsidRPr="005F0E0C" w:rsidRDefault="003216A8" w:rsidP="003611CE">
            <w:pPr>
              <w:rPr>
                <w:sz w:val="22"/>
                <w:szCs w:val="22"/>
              </w:rPr>
            </w:pPr>
            <w:r w:rsidRPr="005F0E0C">
              <w:rPr>
                <w:sz w:val="22"/>
                <w:szCs w:val="22"/>
              </w:rPr>
              <w:t xml:space="preserve">Fredrik </w:t>
            </w:r>
            <w:proofErr w:type="spellStart"/>
            <w:r w:rsidRPr="005F0E0C">
              <w:rPr>
                <w:sz w:val="22"/>
                <w:szCs w:val="22"/>
              </w:rPr>
              <w:t>Lindstål</w:t>
            </w:r>
            <w:proofErr w:type="spellEnd"/>
            <w:r w:rsidRPr="005F0E0C">
              <w:rPr>
                <w:sz w:val="22"/>
                <w:szCs w:val="22"/>
              </w:rPr>
              <w:t xml:space="preserve">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7C9DA" w14:textId="377C6726" w:rsidR="003216A8" w:rsidRPr="005F0E0C" w:rsidRDefault="00B91148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5F0E0C"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761DF" w14:textId="77777777" w:rsidR="003216A8" w:rsidRPr="005F0E0C" w:rsidRDefault="003216A8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29242" w14:textId="77777777" w:rsidR="003216A8" w:rsidRPr="005F0E0C" w:rsidRDefault="003216A8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1DD8B" w14:textId="77777777" w:rsidR="003216A8" w:rsidRPr="005F0E0C" w:rsidRDefault="003216A8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D092B" w14:textId="77777777" w:rsidR="003216A8" w:rsidRPr="005F0E0C" w:rsidRDefault="003216A8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59123" w14:textId="77777777" w:rsidR="003216A8" w:rsidRPr="005F0E0C" w:rsidRDefault="003216A8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DAF5F" w14:textId="77777777" w:rsidR="003216A8" w:rsidRPr="005F0E0C" w:rsidRDefault="003216A8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DD089" w14:textId="77777777" w:rsidR="003216A8" w:rsidRPr="005F0E0C" w:rsidRDefault="003216A8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60FE1" w14:textId="77777777" w:rsidR="003216A8" w:rsidRPr="005F0E0C" w:rsidRDefault="003216A8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C0B19" w14:textId="77777777" w:rsidR="003216A8" w:rsidRPr="005F0E0C" w:rsidRDefault="003216A8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28830" w14:textId="77777777" w:rsidR="003216A8" w:rsidRPr="005F0E0C" w:rsidRDefault="003216A8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F6590" w14:textId="77777777" w:rsidR="003216A8" w:rsidRPr="005F0E0C" w:rsidRDefault="003216A8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3421" w14:textId="77777777" w:rsidR="003216A8" w:rsidRPr="005F0E0C" w:rsidRDefault="003216A8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C8A2" w14:textId="77777777" w:rsidR="003216A8" w:rsidRPr="005F0E0C" w:rsidRDefault="003216A8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19EE1" w14:textId="77777777" w:rsidR="003216A8" w:rsidRPr="005F0E0C" w:rsidRDefault="003216A8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90823" w14:textId="77777777" w:rsidR="003216A8" w:rsidRPr="005F0E0C" w:rsidRDefault="003216A8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RPr="005F0E0C" w14:paraId="6EEA38C8" w14:textId="77777777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47BEF0B" w14:textId="18A7DF19" w:rsidR="00803002" w:rsidRPr="005F0E0C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5F0E0C">
              <w:rPr>
                <w:sz w:val="18"/>
                <w:szCs w:val="18"/>
              </w:rPr>
              <w:t xml:space="preserve">N = </w:t>
            </w:r>
            <w:r w:rsidR="004E2A0A" w:rsidRPr="005F0E0C">
              <w:rPr>
                <w:sz w:val="18"/>
                <w:szCs w:val="18"/>
              </w:rPr>
              <w:t>n</w:t>
            </w:r>
            <w:r w:rsidRPr="005F0E0C">
              <w:rPr>
                <w:sz w:val="18"/>
                <w:szCs w:val="18"/>
              </w:rPr>
              <w:t>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18E40B3" w14:textId="77777777" w:rsidR="00803002" w:rsidRPr="005F0E0C" w:rsidRDefault="00EC7B83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5F0E0C">
              <w:rPr>
                <w:sz w:val="18"/>
                <w:szCs w:val="18"/>
              </w:rPr>
              <w:t>X</w:t>
            </w:r>
            <w:r w:rsidR="00803002" w:rsidRPr="005F0E0C">
              <w:rPr>
                <w:sz w:val="18"/>
                <w:szCs w:val="18"/>
              </w:rPr>
              <w:t xml:space="preserve">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550CB5" w14:textId="77777777" w:rsidR="00803002" w:rsidRPr="005F0E0C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D57B5B" w14:textId="77777777" w:rsidR="00803002" w:rsidRPr="005F0E0C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803002" w:rsidRPr="005F0E0C" w14:paraId="6C05153F" w14:textId="77777777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9151FC" w14:textId="574DDBED" w:rsidR="00803002" w:rsidRPr="005F0E0C" w:rsidRDefault="004E2A0A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5F0E0C">
              <w:rPr>
                <w:sz w:val="18"/>
                <w:szCs w:val="18"/>
              </w:rPr>
              <w:t>R</w:t>
            </w:r>
            <w:r w:rsidR="00803002" w:rsidRPr="005F0E0C">
              <w:rPr>
                <w:sz w:val="18"/>
                <w:szCs w:val="18"/>
              </w:rPr>
              <w:t xml:space="preserve"> = </w:t>
            </w:r>
            <w:r w:rsidRPr="005F0E0C">
              <w:rPr>
                <w:sz w:val="18"/>
                <w:szCs w:val="18"/>
              </w:rPr>
              <w:t>omröstning med rösträkn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2402F7CE" w14:textId="2F72F86E" w:rsidR="00803002" w:rsidRPr="005F0E0C" w:rsidRDefault="00EC7B83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5F0E0C">
              <w:rPr>
                <w:sz w:val="18"/>
                <w:szCs w:val="18"/>
              </w:rPr>
              <w:t>O</w:t>
            </w:r>
            <w:r w:rsidR="00803002" w:rsidRPr="005F0E0C">
              <w:rPr>
                <w:sz w:val="18"/>
                <w:szCs w:val="18"/>
              </w:rPr>
              <w:t xml:space="preserve"> = ledamöter som varit närvarande</w:t>
            </w:r>
            <w:r w:rsidR="004E2A0A" w:rsidRPr="005F0E0C">
              <w:rPr>
                <w:sz w:val="18"/>
                <w:szCs w:val="18"/>
              </w:rPr>
              <w:t xml:space="preserve"> men inte deltagit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20E969B6" w14:textId="77777777" w:rsidR="00803002" w:rsidRPr="005F0E0C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358936B9" w14:textId="77777777" w:rsidR="00803002" w:rsidRPr="005F0E0C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1A0CFB04" w14:textId="77777777" w:rsidR="004F680C" w:rsidRPr="002B2859" w:rsidRDefault="004F680C" w:rsidP="005805B8">
      <w:pPr>
        <w:widowControl/>
        <w:rPr>
          <w:sz w:val="16"/>
          <w:szCs w:val="16"/>
        </w:rPr>
      </w:pPr>
    </w:p>
    <w:sectPr w:rsidR="004F680C" w:rsidRPr="002B2859" w:rsidSect="006F3A6F">
      <w:pgSz w:w="11906" w:h="16838" w:code="9"/>
      <w:pgMar w:top="993" w:right="1134" w:bottom="709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358B5"/>
    <w:multiLevelType w:val="multilevel"/>
    <w:tmpl w:val="B5AE6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D93566"/>
    <w:multiLevelType w:val="hybridMultilevel"/>
    <w:tmpl w:val="30E66F76"/>
    <w:lvl w:ilvl="0" w:tplc="00A6632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914110"/>
    <w:multiLevelType w:val="hybridMultilevel"/>
    <w:tmpl w:val="5E7C1E6C"/>
    <w:lvl w:ilvl="0" w:tplc="83B06C7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694567"/>
    <w:multiLevelType w:val="hybridMultilevel"/>
    <w:tmpl w:val="D7962774"/>
    <w:lvl w:ilvl="0" w:tplc="00A6632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517965">
    <w:abstractNumId w:val="0"/>
  </w:num>
  <w:num w:numId="2" w16cid:durableId="1483502913">
    <w:abstractNumId w:val="11"/>
  </w:num>
  <w:num w:numId="3" w16cid:durableId="1153445713">
    <w:abstractNumId w:val="6"/>
  </w:num>
  <w:num w:numId="4" w16cid:durableId="173227028">
    <w:abstractNumId w:val="8"/>
  </w:num>
  <w:num w:numId="5" w16cid:durableId="70930116">
    <w:abstractNumId w:val="3"/>
  </w:num>
  <w:num w:numId="6" w16cid:durableId="1759864427">
    <w:abstractNumId w:val="12"/>
  </w:num>
  <w:num w:numId="7" w16cid:durableId="1347361871">
    <w:abstractNumId w:val="5"/>
  </w:num>
  <w:num w:numId="8" w16cid:durableId="961303223">
    <w:abstractNumId w:val="4"/>
  </w:num>
  <w:num w:numId="9" w16cid:durableId="616058625">
    <w:abstractNumId w:val="1"/>
  </w:num>
  <w:num w:numId="10" w16cid:durableId="1245065382">
    <w:abstractNumId w:val="2"/>
  </w:num>
  <w:num w:numId="11" w16cid:durableId="1695225466">
    <w:abstractNumId w:val="10"/>
  </w:num>
  <w:num w:numId="12" w16cid:durableId="1295402521">
    <w:abstractNumId w:val="7"/>
  </w:num>
  <w:num w:numId="13" w16cid:durableId="159725028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F69"/>
    <w:rsid w:val="00000B99"/>
    <w:rsid w:val="00000C1F"/>
    <w:rsid w:val="00001E5A"/>
    <w:rsid w:val="00002561"/>
    <w:rsid w:val="0000686A"/>
    <w:rsid w:val="00006AAF"/>
    <w:rsid w:val="0000744F"/>
    <w:rsid w:val="000075A7"/>
    <w:rsid w:val="00007CAC"/>
    <w:rsid w:val="000117E8"/>
    <w:rsid w:val="00011B7A"/>
    <w:rsid w:val="00011CCB"/>
    <w:rsid w:val="00012378"/>
    <w:rsid w:val="00012D39"/>
    <w:rsid w:val="00013261"/>
    <w:rsid w:val="00020592"/>
    <w:rsid w:val="00024634"/>
    <w:rsid w:val="00032860"/>
    <w:rsid w:val="00033D33"/>
    <w:rsid w:val="000345BF"/>
    <w:rsid w:val="0003470E"/>
    <w:rsid w:val="00035E87"/>
    <w:rsid w:val="00037181"/>
    <w:rsid w:val="00037EDF"/>
    <w:rsid w:val="000410F7"/>
    <w:rsid w:val="000416B9"/>
    <w:rsid w:val="00045640"/>
    <w:rsid w:val="0005134C"/>
    <w:rsid w:val="0005450C"/>
    <w:rsid w:val="00057A6F"/>
    <w:rsid w:val="000636FC"/>
    <w:rsid w:val="00064D2D"/>
    <w:rsid w:val="000700C4"/>
    <w:rsid w:val="00070C2F"/>
    <w:rsid w:val="0007401F"/>
    <w:rsid w:val="00077D0A"/>
    <w:rsid w:val="00084FFF"/>
    <w:rsid w:val="000A10F5"/>
    <w:rsid w:val="000A4BCF"/>
    <w:rsid w:val="000A7521"/>
    <w:rsid w:val="000A7D87"/>
    <w:rsid w:val="000B14A6"/>
    <w:rsid w:val="000B29C6"/>
    <w:rsid w:val="000B4B17"/>
    <w:rsid w:val="000B7C05"/>
    <w:rsid w:val="000C1D10"/>
    <w:rsid w:val="000D4D83"/>
    <w:rsid w:val="000E10DC"/>
    <w:rsid w:val="000E2B7E"/>
    <w:rsid w:val="000E6D49"/>
    <w:rsid w:val="000F15B0"/>
    <w:rsid w:val="000F448B"/>
    <w:rsid w:val="00100B80"/>
    <w:rsid w:val="0011197E"/>
    <w:rsid w:val="00112504"/>
    <w:rsid w:val="001134C1"/>
    <w:rsid w:val="00120821"/>
    <w:rsid w:val="0012108D"/>
    <w:rsid w:val="00123C2D"/>
    <w:rsid w:val="00126123"/>
    <w:rsid w:val="00130F82"/>
    <w:rsid w:val="00133B7E"/>
    <w:rsid w:val="0013426B"/>
    <w:rsid w:val="00134676"/>
    <w:rsid w:val="00161AA6"/>
    <w:rsid w:val="00164E3D"/>
    <w:rsid w:val="00165461"/>
    <w:rsid w:val="001813E0"/>
    <w:rsid w:val="001828F2"/>
    <w:rsid w:val="00187C89"/>
    <w:rsid w:val="0019790D"/>
    <w:rsid w:val="001A1578"/>
    <w:rsid w:val="001A5B6F"/>
    <w:rsid w:val="001B3E97"/>
    <w:rsid w:val="001D766E"/>
    <w:rsid w:val="001E077A"/>
    <w:rsid w:val="001E10F3"/>
    <w:rsid w:val="001E1FAC"/>
    <w:rsid w:val="001F05C5"/>
    <w:rsid w:val="001F0C53"/>
    <w:rsid w:val="001F65DF"/>
    <w:rsid w:val="001F70B3"/>
    <w:rsid w:val="0020130A"/>
    <w:rsid w:val="00201D98"/>
    <w:rsid w:val="00203E67"/>
    <w:rsid w:val="00205CB8"/>
    <w:rsid w:val="00211213"/>
    <w:rsid w:val="00214135"/>
    <w:rsid w:val="002174A8"/>
    <w:rsid w:val="002257F8"/>
    <w:rsid w:val="00227437"/>
    <w:rsid w:val="0023546F"/>
    <w:rsid w:val="00236A17"/>
    <w:rsid w:val="00236E22"/>
    <w:rsid w:val="002373C0"/>
    <w:rsid w:val="00240D9B"/>
    <w:rsid w:val="00242FFD"/>
    <w:rsid w:val="0025070D"/>
    <w:rsid w:val="00252565"/>
    <w:rsid w:val="0025375D"/>
    <w:rsid w:val="002544E0"/>
    <w:rsid w:val="002559F7"/>
    <w:rsid w:val="00261EBD"/>
    <w:rsid w:val="002624FF"/>
    <w:rsid w:val="0026274B"/>
    <w:rsid w:val="00263A2E"/>
    <w:rsid w:val="00264F16"/>
    <w:rsid w:val="00267572"/>
    <w:rsid w:val="002701A5"/>
    <w:rsid w:val="00270D8F"/>
    <w:rsid w:val="00271679"/>
    <w:rsid w:val="0027450B"/>
    <w:rsid w:val="00275CD2"/>
    <w:rsid w:val="00277F25"/>
    <w:rsid w:val="00280516"/>
    <w:rsid w:val="0028511E"/>
    <w:rsid w:val="0028513C"/>
    <w:rsid w:val="002854BD"/>
    <w:rsid w:val="002862E1"/>
    <w:rsid w:val="002928EE"/>
    <w:rsid w:val="00294DCB"/>
    <w:rsid w:val="00296D10"/>
    <w:rsid w:val="002A04AD"/>
    <w:rsid w:val="002A4DC9"/>
    <w:rsid w:val="002A58B5"/>
    <w:rsid w:val="002A6ADE"/>
    <w:rsid w:val="002B2859"/>
    <w:rsid w:val="002B40DE"/>
    <w:rsid w:val="002B4EDC"/>
    <w:rsid w:val="002B51DB"/>
    <w:rsid w:val="002C7177"/>
    <w:rsid w:val="002D0E4D"/>
    <w:rsid w:val="002D19BE"/>
    <w:rsid w:val="002D2AB5"/>
    <w:rsid w:val="002D6725"/>
    <w:rsid w:val="002E2403"/>
    <w:rsid w:val="002E3221"/>
    <w:rsid w:val="002E3617"/>
    <w:rsid w:val="002E7476"/>
    <w:rsid w:val="002E7FD5"/>
    <w:rsid w:val="002F1203"/>
    <w:rsid w:val="002F284C"/>
    <w:rsid w:val="002F2F4E"/>
    <w:rsid w:val="002F4345"/>
    <w:rsid w:val="002F53C2"/>
    <w:rsid w:val="00303012"/>
    <w:rsid w:val="003075B8"/>
    <w:rsid w:val="00310AD6"/>
    <w:rsid w:val="003216A8"/>
    <w:rsid w:val="0032277B"/>
    <w:rsid w:val="00331327"/>
    <w:rsid w:val="003321F0"/>
    <w:rsid w:val="0033415B"/>
    <w:rsid w:val="00336917"/>
    <w:rsid w:val="00340727"/>
    <w:rsid w:val="00341464"/>
    <w:rsid w:val="00342116"/>
    <w:rsid w:val="00360479"/>
    <w:rsid w:val="003611CE"/>
    <w:rsid w:val="00363DA9"/>
    <w:rsid w:val="0036504C"/>
    <w:rsid w:val="00376836"/>
    <w:rsid w:val="003849AA"/>
    <w:rsid w:val="0039258B"/>
    <w:rsid w:val="00393CDC"/>
    <w:rsid w:val="00394192"/>
    <w:rsid w:val="003942CA"/>
    <w:rsid w:val="003952A4"/>
    <w:rsid w:val="003955E1"/>
    <w:rsid w:val="0039591D"/>
    <w:rsid w:val="003A48EB"/>
    <w:rsid w:val="003A729A"/>
    <w:rsid w:val="003C4A50"/>
    <w:rsid w:val="003C73F9"/>
    <w:rsid w:val="003D31E8"/>
    <w:rsid w:val="003E0092"/>
    <w:rsid w:val="003E1AE3"/>
    <w:rsid w:val="003E3027"/>
    <w:rsid w:val="003F2270"/>
    <w:rsid w:val="003F5AAA"/>
    <w:rsid w:val="00401656"/>
    <w:rsid w:val="00403679"/>
    <w:rsid w:val="0041089F"/>
    <w:rsid w:val="00412359"/>
    <w:rsid w:val="004147F0"/>
    <w:rsid w:val="0041580F"/>
    <w:rsid w:val="004206DB"/>
    <w:rsid w:val="0043062B"/>
    <w:rsid w:val="00432C24"/>
    <w:rsid w:val="004369B7"/>
    <w:rsid w:val="00437D7F"/>
    <w:rsid w:val="004401E9"/>
    <w:rsid w:val="00441381"/>
    <w:rsid w:val="00446353"/>
    <w:rsid w:val="00447115"/>
    <w:rsid w:val="00453F5E"/>
    <w:rsid w:val="00454A70"/>
    <w:rsid w:val="00454E3F"/>
    <w:rsid w:val="00455FA4"/>
    <w:rsid w:val="00471073"/>
    <w:rsid w:val="00471213"/>
    <w:rsid w:val="00477C9F"/>
    <w:rsid w:val="0048291E"/>
    <w:rsid w:val="004845EE"/>
    <w:rsid w:val="00490212"/>
    <w:rsid w:val="0049372F"/>
    <w:rsid w:val="00494678"/>
    <w:rsid w:val="00494D58"/>
    <w:rsid w:val="00496DDC"/>
    <w:rsid w:val="004A2481"/>
    <w:rsid w:val="004A3CE1"/>
    <w:rsid w:val="004B2106"/>
    <w:rsid w:val="004B6B3E"/>
    <w:rsid w:val="004B6D8F"/>
    <w:rsid w:val="004C1FFB"/>
    <w:rsid w:val="004C4C1D"/>
    <w:rsid w:val="004C5D4F"/>
    <w:rsid w:val="004C7964"/>
    <w:rsid w:val="004D2D42"/>
    <w:rsid w:val="004D40DC"/>
    <w:rsid w:val="004E2A0A"/>
    <w:rsid w:val="004E36E4"/>
    <w:rsid w:val="004E5E48"/>
    <w:rsid w:val="004F10C0"/>
    <w:rsid w:val="004F1B55"/>
    <w:rsid w:val="004F3CB5"/>
    <w:rsid w:val="004F680C"/>
    <w:rsid w:val="004F6F84"/>
    <w:rsid w:val="0050040F"/>
    <w:rsid w:val="005012C3"/>
    <w:rsid w:val="00502075"/>
    <w:rsid w:val="00502D70"/>
    <w:rsid w:val="005067DE"/>
    <w:rsid w:val="00506ACC"/>
    <w:rsid w:val="005108E6"/>
    <w:rsid w:val="00511D6B"/>
    <w:rsid w:val="00515597"/>
    <w:rsid w:val="0051756D"/>
    <w:rsid w:val="00533577"/>
    <w:rsid w:val="005355E1"/>
    <w:rsid w:val="005358B4"/>
    <w:rsid w:val="005406E6"/>
    <w:rsid w:val="00545403"/>
    <w:rsid w:val="005502C5"/>
    <w:rsid w:val="005522EE"/>
    <w:rsid w:val="0055348E"/>
    <w:rsid w:val="00554348"/>
    <w:rsid w:val="005622CA"/>
    <w:rsid w:val="005650F7"/>
    <w:rsid w:val="00577B92"/>
    <w:rsid w:val="005805B8"/>
    <w:rsid w:val="005814EE"/>
    <w:rsid w:val="00581568"/>
    <w:rsid w:val="00583587"/>
    <w:rsid w:val="00584ACB"/>
    <w:rsid w:val="00586400"/>
    <w:rsid w:val="005A17EA"/>
    <w:rsid w:val="005A5300"/>
    <w:rsid w:val="005B5E8D"/>
    <w:rsid w:val="005C1541"/>
    <w:rsid w:val="005C2F5F"/>
    <w:rsid w:val="005C75F9"/>
    <w:rsid w:val="005D652D"/>
    <w:rsid w:val="005E2252"/>
    <w:rsid w:val="005E28B9"/>
    <w:rsid w:val="005E439C"/>
    <w:rsid w:val="005E5DA9"/>
    <w:rsid w:val="005E614D"/>
    <w:rsid w:val="005F085D"/>
    <w:rsid w:val="005F0E0C"/>
    <w:rsid w:val="005F2E8C"/>
    <w:rsid w:val="00612FF5"/>
    <w:rsid w:val="00614737"/>
    <w:rsid w:val="0061797A"/>
    <w:rsid w:val="00620CDF"/>
    <w:rsid w:val="00626335"/>
    <w:rsid w:val="00634E8A"/>
    <w:rsid w:val="0063744B"/>
    <w:rsid w:val="006402A0"/>
    <w:rsid w:val="00640520"/>
    <w:rsid w:val="006503A2"/>
    <w:rsid w:val="00655976"/>
    <w:rsid w:val="006609C2"/>
    <w:rsid w:val="00670574"/>
    <w:rsid w:val="00670D18"/>
    <w:rsid w:val="00672720"/>
    <w:rsid w:val="006748EB"/>
    <w:rsid w:val="0067761A"/>
    <w:rsid w:val="00690456"/>
    <w:rsid w:val="00690BE7"/>
    <w:rsid w:val="0069143B"/>
    <w:rsid w:val="006A151D"/>
    <w:rsid w:val="006A511D"/>
    <w:rsid w:val="006B0412"/>
    <w:rsid w:val="006B151B"/>
    <w:rsid w:val="006B693F"/>
    <w:rsid w:val="006B7B0C"/>
    <w:rsid w:val="006C1E27"/>
    <w:rsid w:val="006C21FA"/>
    <w:rsid w:val="006D3126"/>
    <w:rsid w:val="006D6137"/>
    <w:rsid w:val="006E0B10"/>
    <w:rsid w:val="006E1838"/>
    <w:rsid w:val="006E4B16"/>
    <w:rsid w:val="006F3A6F"/>
    <w:rsid w:val="006F46E9"/>
    <w:rsid w:val="006F76FD"/>
    <w:rsid w:val="00705C25"/>
    <w:rsid w:val="007118C9"/>
    <w:rsid w:val="00712DE0"/>
    <w:rsid w:val="0071773D"/>
    <w:rsid w:val="00723D66"/>
    <w:rsid w:val="00726EE5"/>
    <w:rsid w:val="007273BF"/>
    <w:rsid w:val="007421F4"/>
    <w:rsid w:val="00744D4B"/>
    <w:rsid w:val="00750FF0"/>
    <w:rsid w:val="00754212"/>
    <w:rsid w:val="0076156C"/>
    <w:rsid w:val="007615A5"/>
    <w:rsid w:val="00766340"/>
    <w:rsid w:val="00767182"/>
    <w:rsid w:val="007679EC"/>
    <w:rsid w:val="00767BDA"/>
    <w:rsid w:val="0077463D"/>
    <w:rsid w:val="00777B91"/>
    <w:rsid w:val="00782EA9"/>
    <w:rsid w:val="00783D2C"/>
    <w:rsid w:val="00783D32"/>
    <w:rsid w:val="007849B6"/>
    <w:rsid w:val="007864F6"/>
    <w:rsid w:val="00786DF8"/>
    <w:rsid w:val="00787586"/>
    <w:rsid w:val="007A1A52"/>
    <w:rsid w:val="007A65C0"/>
    <w:rsid w:val="007B0C0A"/>
    <w:rsid w:val="007C3EFE"/>
    <w:rsid w:val="007C4E04"/>
    <w:rsid w:val="007D0461"/>
    <w:rsid w:val="007D2211"/>
    <w:rsid w:val="007F2B92"/>
    <w:rsid w:val="007F39BF"/>
    <w:rsid w:val="007F4250"/>
    <w:rsid w:val="007F6B0D"/>
    <w:rsid w:val="00800B4D"/>
    <w:rsid w:val="00801912"/>
    <w:rsid w:val="00803002"/>
    <w:rsid w:val="008038CC"/>
    <w:rsid w:val="008063DA"/>
    <w:rsid w:val="00821AE7"/>
    <w:rsid w:val="00821FF5"/>
    <w:rsid w:val="008253AA"/>
    <w:rsid w:val="008273F4"/>
    <w:rsid w:val="00830B72"/>
    <w:rsid w:val="00831AF6"/>
    <w:rsid w:val="00832F84"/>
    <w:rsid w:val="0083479E"/>
    <w:rsid w:val="00834B38"/>
    <w:rsid w:val="00841A3E"/>
    <w:rsid w:val="008422E5"/>
    <w:rsid w:val="0084620D"/>
    <w:rsid w:val="00850926"/>
    <w:rsid w:val="00854E59"/>
    <w:rsid w:val="008557FA"/>
    <w:rsid w:val="008572AE"/>
    <w:rsid w:val="00860F69"/>
    <w:rsid w:val="00861C94"/>
    <w:rsid w:val="008664C0"/>
    <w:rsid w:val="008751C0"/>
    <w:rsid w:val="00875A5E"/>
    <w:rsid w:val="00875CAD"/>
    <w:rsid w:val="00876D92"/>
    <w:rsid w:val="008808A5"/>
    <w:rsid w:val="00883177"/>
    <w:rsid w:val="008858E4"/>
    <w:rsid w:val="008B75AA"/>
    <w:rsid w:val="008B7FDD"/>
    <w:rsid w:val="008C1B2C"/>
    <w:rsid w:val="008C2E2A"/>
    <w:rsid w:val="008C4108"/>
    <w:rsid w:val="008D0E72"/>
    <w:rsid w:val="008D4626"/>
    <w:rsid w:val="008D4777"/>
    <w:rsid w:val="008E3B73"/>
    <w:rsid w:val="008E408C"/>
    <w:rsid w:val="008E4795"/>
    <w:rsid w:val="008F4D68"/>
    <w:rsid w:val="00901AFD"/>
    <w:rsid w:val="00902D63"/>
    <w:rsid w:val="00902D69"/>
    <w:rsid w:val="0090428F"/>
    <w:rsid w:val="00904373"/>
    <w:rsid w:val="00906C2D"/>
    <w:rsid w:val="00914831"/>
    <w:rsid w:val="00931220"/>
    <w:rsid w:val="009336FC"/>
    <w:rsid w:val="00935F2C"/>
    <w:rsid w:val="00937BF3"/>
    <w:rsid w:val="00937E3A"/>
    <w:rsid w:val="00940270"/>
    <w:rsid w:val="00944199"/>
    <w:rsid w:val="00944917"/>
    <w:rsid w:val="00946978"/>
    <w:rsid w:val="0094714D"/>
    <w:rsid w:val="009474C4"/>
    <w:rsid w:val="00950147"/>
    <w:rsid w:val="00953189"/>
    <w:rsid w:val="00953843"/>
    <w:rsid w:val="00955E76"/>
    <w:rsid w:val="0096348C"/>
    <w:rsid w:val="00971222"/>
    <w:rsid w:val="00973D8B"/>
    <w:rsid w:val="00975225"/>
    <w:rsid w:val="00976307"/>
    <w:rsid w:val="0098091F"/>
    <w:rsid w:val="009815DB"/>
    <w:rsid w:val="0098705B"/>
    <w:rsid w:val="00987DE8"/>
    <w:rsid w:val="009900A1"/>
    <w:rsid w:val="009A3E81"/>
    <w:rsid w:val="009A68FE"/>
    <w:rsid w:val="009A6B87"/>
    <w:rsid w:val="009B0A01"/>
    <w:rsid w:val="009B192B"/>
    <w:rsid w:val="009B3240"/>
    <w:rsid w:val="009B3631"/>
    <w:rsid w:val="009B36FB"/>
    <w:rsid w:val="009B6D88"/>
    <w:rsid w:val="009B7313"/>
    <w:rsid w:val="009B79AB"/>
    <w:rsid w:val="009C2043"/>
    <w:rsid w:val="009C33F3"/>
    <w:rsid w:val="009C3855"/>
    <w:rsid w:val="009C3BE7"/>
    <w:rsid w:val="009C51B0"/>
    <w:rsid w:val="009D0FD5"/>
    <w:rsid w:val="009D1BB5"/>
    <w:rsid w:val="009D7218"/>
    <w:rsid w:val="009D7D80"/>
    <w:rsid w:val="009E23C6"/>
    <w:rsid w:val="009E6C04"/>
    <w:rsid w:val="009F58C9"/>
    <w:rsid w:val="009F61A0"/>
    <w:rsid w:val="009F688C"/>
    <w:rsid w:val="009F6E99"/>
    <w:rsid w:val="00A06C23"/>
    <w:rsid w:val="00A129A0"/>
    <w:rsid w:val="00A12FFD"/>
    <w:rsid w:val="00A13D52"/>
    <w:rsid w:val="00A151D3"/>
    <w:rsid w:val="00A17136"/>
    <w:rsid w:val="00A176C0"/>
    <w:rsid w:val="00A258F2"/>
    <w:rsid w:val="00A30C23"/>
    <w:rsid w:val="00A324B3"/>
    <w:rsid w:val="00A32F68"/>
    <w:rsid w:val="00A3526C"/>
    <w:rsid w:val="00A370BA"/>
    <w:rsid w:val="00A37318"/>
    <w:rsid w:val="00A374A6"/>
    <w:rsid w:val="00A376CF"/>
    <w:rsid w:val="00A401A5"/>
    <w:rsid w:val="00A449E1"/>
    <w:rsid w:val="00A45577"/>
    <w:rsid w:val="00A46DE7"/>
    <w:rsid w:val="00A525B1"/>
    <w:rsid w:val="00A54DE5"/>
    <w:rsid w:val="00A5668F"/>
    <w:rsid w:val="00A571A1"/>
    <w:rsid w:val="00A63233"/>
    <w:rsid w:val="00A744C3"/>
    <w:rsid w:val="00A760E9"/>
    <w:rsid w:val="00A84016"/>
    <w:rsid w:val="00A84DE6"/>
    <w:rsid w:val="00A8695B"/>
    <w:rsid w:val="00A924B6"/>
    <w:rsid w:val="00A9262A"/>
    <w:rsid w:val="00A92A85"/>
    <w:rsid w:val="00A9464E"/>
    <w:rsid w:val="00AA1A69"/>
    <w:rsid w:val="00AA4617"/>
    <w:rsid w:val="00AA5A87"/>
    <w:rsid w:val="00AA5BE7"/>
    <w:rsid w:val="00AB31BE"/>
    <w:rsid w:val="00AB3CC5"/>
    <w:rsid w:val="00AB5F51"/>
    <w:rsid w:val="00AC1FEE"/>
    <w:rsid w:val="00AC2BE8"/>
    <w:rsid w:val="00AC3349"/>
    <w:rsid w:val="00AC5C12"/>
    <w:rsid w:val="00AD797B"/>
    <w:rsid w:val="00AE18BD"/>
    <w:rsid w:val="00AE195C"/>
    <w:rsid w:val="00AE209F"/>
    <w:rsid w:val="00AF32C5"/>
    <w:rsid w:val="00AF338B"/>
    <w:rsid w:val="00AF4EF8"/>
    <w:rsid w:val="00AF6DAF"/>
    <w:rsid w:val="00AF7C8D"/>
    <w:rsid w:val="00B05E63"/>
    <w:rsid w:val="00B11C9C"/>
    <w:rsid w:val="00B15788"/>
    <w:rsid w:val="00B17845"/>
    <w:rsid w:val="00B1791A"/>
    <w:rsid w:val="00B31ED0"/>
    <w:rsid w:val="00B333AD"/>
    <w:rsid w:val="00B343E6"/>
    <w:rsid w:val="00B3543B"/>
    <w:rsid w:val="00B54D41"/>
    <w:rsid w:val="00B56452"/>
    <w:rsid w:val="00B6245C"/>
    <w:rsid w:val="00B63572"/>
    <w:rsid w:val="00B639E1"/>
    <w:rsid w:val="00B64A91"/>
    <w:rsid w:val="00B74AFA"/>
    <w:rsid w:val="00B75705"/>
    <w:rsid w:val="00B80BC1"/>
    <w:rsid w:val="00B820F6"/>
    <w:rsid w:val="00B827A9"/>
    <w:rsid w:val="00B830B7"/>
    <w:rsid w:val="00B84121"/>
    <w:rsid w:val="00B85B4A"/>
    <w:rsid w:val="00B91148"/>
    <w:rsid w:val="00B9203B"/>
    <w:rsid w:val="00B92DC8"/>
    <w:rsid w:val="00B93FFB"/>
    <w:rsid w:val="00BA0DD9"/>
    <w:rsid w:val="00BA46E1"/>
    <w:rsid w:val="00BA4A28"/>
    <w:rsid w:val="00BA5688"/>
    <w:rsid w:val="00BB4F42"/>
    <w:rsid w:val="00BB5685"/>
    <w:rsid w:val="00BB7DFD"/>
    <w:rsid w:val="00BC7707"/>
    <w:rsid w:val="00BD41E4"/>
    <w:rsid w:val="00BD53C1"/>
    <w:rsid w:val="00BD6EC5"/>
    <w:rsid w:val="00BE0742"/>
    <w:rsid w:val="00BE1064"/>
    <w:rsid w:val="00BE329D"/>
    <w:rsid w:val="00BE3BF7"/>
    <w:rsid w:val="00BE60B2"/>
    <w:rsid w:val="00BF6D6B"/>
    <w:rsid w:val="00C07186"/>
    <w:rsid w:val="00C10454"/>
    <w:rsid w:val="00C11C44"/>
    <w:rsid w:val="00C11EF9"/>
    <w:rsid w:val="00C24B02"/>
    <w:rsid w:val="00C25D9B"/>
    <w:rsid w:val="00C26EFF"/>
    <w:rsid w:val="00C276D3"/>
    <w:rsid w:val="00C30867"/>
    <w:rsid w:val="00C35889"/>
    <w:rsid w:val="00C3798A"/>
    <w:rsid w:val="00C468A5"/>
    <w:rsid w:val="00C520E3"/>
    <w:rsid w:val="00C53145"/>
    <w:rsid w:val="00C5504B"/>
    <w:rsid w:val="00C653EA"/>
    <w:rsid w:val="00C66434"/>
    <w:rsid w:val="00C77934"/>
    <w:rsid w:val="00C84F0D"/>
    <w:rsid w:val="00C85D37"/>
    <w:rsid w:val="00C919F3"/>
    <w:rsid w:val="00C92589"/>
    <w:rsid w:val="00C93236"/>
    <w:rsid w:val="00CA39FE"/>
    <w:rsid w:val="00CA6878"/>
    <w:rsid w:val="00CA6EF0"/>
    <w:rsid w:val="00CB5394"/>
    <w:rsid w:val="00CB5B5A"/>
    <w:rsid w:val="00CB6A34"/>
    <w:rsid w:val="00CB7431"/>
    <w:rsid w:val="00CC764E"/>
    <w:rsid w:val="00CD4CA0"/>
    <w:rsid w:val="00CD511F"/>
    <w:rsid w:val="00CE4AF4"/>
    <w:rsid w:val="00CF4ED5"/>
    <w:rsid w:val="00CF6E9E"/>
    <w:rsid w:val="00D10810"/>
    <w:rsid w:val="00D15194"/>
    <w:rsid w:val="00D23951"/>
    <w:rsid w:val="00D24D35"/>
    <w:rsid w:val="00D24DC9"/>
    <w:rsid w:val="00D25155"/>
    <w:rsid w:val="00D257A9"/>
    <w:rsid w:val="00D27984"/>
    <w:rsid w:val="00D40740"/>
    <w:rsid w:val="00D41B19"/>
    <w:rsid w:val="00D44270"/>
    <w:rsid w:val="00D47333"/>
    <w:rsid w:val="00D47BAF"/>
    <w:rsid w:val="00D52626"/>
    <w:rsid w:val="00D6041C"/>
    <w:rsid w:val="00D650C7"/>
    <w:rsid w:val="00D65FA9"/>
    <w:rsid w:val="00D67826"/>
    <w:rsid w:val="00D67B7E"/>
    <w:rsid w:val="00D67FEC"/>
    <w:rsid w:val="00D75A71"/>
    <w:rsid w:val="00D84771"/>
    <w:rsid w:val="00D866D5"/>
    <w:rsid w:val="00D86BF5"/>
    <w:rsid w:val="00D91734"/>
    <w:rsid w:val="00D930B6"/>
    <w:rsid w:val="00D93637"/>
    <w:rsid w:val="00D93C2E"/>
    <w:rsid w:val="00D96F98"/>
    <w:rsid w:val="00DA12E0"/>
    <w:rsid w:val="00DA186A"/>
    <w:rsid w:val="00DA1D27"/>
    <w:rsid w:val="00DB525F"/>
    <w:rsid w:val="00DB7D63"/>
    <w:rsid w:val="00DC0E6D"/>
    <w:rsid w:val="00DC1007"/>
    <w:rsid w:val="00DC166A"/>
    <w:rsid w:val="00DC1BC9"/>
    <w:rsid w:val="00DC58D9"/>
    <w:rsid w:val="00DD02EC"/>
    <w:rsid w:val="00DD2D91"/>
    <w:rsid w:val="00DD2E3A"/>
    <w:rsid w:val="00DD7108"/>
    <w:rsid w:val="00DD7DC3"/>
    <w:rsid w:val="00DD7DC5"/>
    <w:rsid w:val="00DE0553"/>
    <w:rsid w:val="00DE2A0A"/>
    <w:rsid w:val="00DE2A6D"/>
    <w:rsid w:val="00DF23EB"/>
    <w:rsid w:val="00E01933"/>
    <w:rsid w:val="00E03327"/>
    <w:rsid w:val="00E1233E"/>
    <w:rsid w:val="00E12470"/>
    <w:rsid w:val="00E14E39"/>
    <w:rsid w:val="00E17B17"/>
    <w:rsid w:val="00E20D58"/>
    <w:rsid w:val="00E218B6"/>
    <w:rsid w:val="00E27EF6"/>
    <w:rsid w:val="00E337AA"/>
    <w:rsid w:val="00E33857"/>
    <w:rsid w:val="00E45D77"/>
    <w:rsid w:val="00E5159C"/>
    <w:rsid w:val="00E572B1"/>
    <w:rsid w:val="00E63EE4"/>
    <w:rsid w:val="00E66D19"/>
    <w:rsid w:val="00E67A3F"/>
    <w:rsid w:val="00E67EBA"/>
    <w:rsid w:val="00E67EDD"/>
    <w:rsid w:val="00E7194A"/>
    <w:rsid w:val="00E720E8"/>
    <w:rsid w:val="00E77F9C"/>
    <w:rsid w:val="00E820C9"/>
    <w:rsid w:val="00E916EA"/>
    <w:rsid w:val="00E92A77"/>
    <w:rsid w:val="00E9332B"/>
    <w:rsid w:val="00EA5639"/>
    <w:rsid w:val="00EA704C"/>
    <w:rsid w:val="00EA7B53"/>
    <w:rsid w:val="00EB21A0"/>
    <w:rsid w:val="00EB6837"/>
    <w:rsid w:val="00EC0254"/>
    <w:rsid w:val="00EC735D"/>
    <w:rsid w:val="00EC7B83"/>
    <w:rsid w:val="00ED5D82"/>
    <w:rsid w:val="00EE68A3"/>
    <w:rsid w:val="00EE7911"/>
    <w:rsid w:val="00F03690"/>
    <w:rsid w:val="00F064EF"/>
    <w:rsid w:val="00F07228"/>
    <w:rsid w:val="00F101D7"/>
    <w:rsid w:val="00F149E3"/>
    <w:rsid w:val="00F227F9"/>
    <w:rsid w:val="00F244E6"/>
    <w:rsid w:val="00F33850"/>
    <w:rsid w:val="00F33C48"/>
    <w:rsid w:val="00F454FD"/>
    <w:rsid w:val="00F46E0D"/>
    <w:rsid w:val="00F51B75"/>
    <w:rsid w:val="00F54002"/>
    <w:rsid w:val="00F55740"/>
    <w:rsid w:val="00F6655B"/>
    <w:rsid w:val="00F70370"/>
    <w:rsid w:val="00F71B2F"/>
    <w:rsid w:val="00F74E5D"/>
    <w:rsid w:val="00F76406"/>
    <w:rsid w:val="00F814F6"/>
    <w:rsid w:val="00F84080"/>
    <w:rsid w:val="00F85B64"/>
    <w:rsid w:val="00F85F36"/>
    <w:rsid w:val="00F86ACF"/>
    <w:rsid w:val="00F909CC"/>
    <w:rsid w:val="00F92CE8"/>
    <w:rsid w:val="00F97E87"/>
    <w:rsid w:val="00FA06F9"/>
    <w:rsid w:val="00FA2D97"/>
    <w:rsid w:val="00FA2E8C"/>
    <w:rsid w:val="00FA384F"/>
    <w:rsid w:val="00FA4094"/>
    <w:rsid w:val="00FB200F"/>
    <w:rsid w:val="00FB26EA"/>
    <w:rsid w:val="00FB3A7E"/>
    <w:rsid w:val="00FB43E4"/>
    <w:rsid w:val="00FB7B10"/>
    <w:rsid w:val="00FD0820"/>
    <w:rsid w:val="00FD13A3"/>
    <w:rsid w:val="00FE098E"/>
    <w:rsid w:val="00FE2AC1"/>
    <w:rsid w:val="00FF5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E7357B"/>
  <w15:chartTrackingRefBased/>
  <w15:docId w15:val="{05C3D959-C870-4179-941B-E2CD233B5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6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customXml/itemProps2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378045-68BD-47B2-B6FF-5C0ECA6AE79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153c13d-ab0f-4d2e-9c55-49f781c6d8d9}" enabled="1" method="Privileged" siteId="{22200bd4-83e9-4341-bd3c-6ebe774baa4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9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Satu Saariniemi</dc:creator>
  <cp:keywords/>
  <dc:description/>
  <cp:lastModifiedBy>Satu Saariniemi</cp:lastModifiedBy>
  <cp:revision>3</cp:revision>
  <cp:lastPrinted>2023-11-28T07:49:00Z</cp:lastPrinted>
  <dcterms:created xsi:type="dcterms:W3CDTF">2026-01-07T12:44:00Z</dcterms:created>
  <dcterms:modified xsi:type="dcterms:W3CDTF">2026-01-07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  <property fmtid="{D5CDD505-2E9C-101B-9397-08002B2CF9AE}" pid="3" name="MSIP_Label_c153c13d-ab0f-4d2e-9c55-49f781c6d8d9_Enabled">
    <vt:lpwstr>true</vt:lpwstr>
  </property>
  <property fmtid="{D5CDD505-2E9C-101B-9397-08002B2CF9AE}" pid="4" name="MSIP_Label_c153c13d-ab0f-4d2e-9c55-49f781c6d8d9_SetDate">
    <vt:lpwstr>2025-09-05T13:43:31Z</vt:lpwstr>
  </property>
  <property fmtid="{D5CDD505-2E9C-101B-9397-08002B2CF9AE}" pid="5" name="MSIP_Label_c153c13d-ab0f-4d2e-9c55-49f781c6d8d9_Method">
    <vt:lpwstr>Privileged</vt:lpwstr>
  </property>
  <property fmtid="{D5CDD505-2E9C-101B-9397-08002B2CF9AE}" pid="6" name="MSIP_Label_c153c13d-ab0f-4d2e-9c55-49f781c6d8d9_Name">
    <vt:lpwstr>RDF-Publik</vt:lpwstr>
  </property>
  <property fmtid="{D5CDD505-2E9C-101B-9397-08002B2CF9AE}" pid="7" name="MSIP_Label_c153c13d-ab0f-4d2e-9c55-49f781c6d8d9_SiteId">
    <vt:lpwstr>22200bd4-83e9-4341-bd3c-6ebe774baa4f</vt:lpwstr>
  </property>
  <property fmtid="{D5CDD505-2E9C-101B-9397-08002B2CF9AE}" pid="8" name="MSIP_Label_c153c13d-ab0f-4d2e-9c55-49f781c6d8d9_ActionId">
    <vt:lpwstr>6452db7b-b360-40ba-b23c-d97dbab44fb3</vt:lpwstr>
  </property>
  <property fmtid="{D5CDD505-2E9C-101B-9397-08002B2CF9AE}" pid="9" name="MSIP_Label_c153c13d-ab0f-4d2e-9c55-49f781c6d8d9_ContentBits">
    <vt:lpwstr>0</vt:lpwstr>
  </property>
  <property fmtid="{D5CDD505-2E9C-101B-9397-08002B2CF9AE}" pid="10" name="MSIP_Label_c153c13d-ab0f-4d2e-9c55-49f781c6d8d9_Tag">
    <vt:lpwstr>10, 0, 1, 1</vt:lpwstr>
  </property>
</Properties>
</file>